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1BB3" w14:textId="77777777" w:rsidR="001B7AEA" w:rsidRPr="00CA4020" w:rsidRDefault="00A37B0A" w:rsidP="001B7AEA">
      <w:pPr>
        <w:rPr>
          <w:smallCaps w:val="0"/>
          <w:sz w:val="24"/>
          <w:szCs w:val="24"/>
        </w:rPr>
      </w:pPr>
      <w:r w:rsidRPr="00CA4020">
        <w:rPr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7B932" wp14:editId="0D28751B">
                <wp:simplePos x="0" y="0"/>
                <wp:positionH relativeFrom="column">
                  <wp:posOffset>2014855</wp:posOffset>
                </wp:positionH>
                <wp:positionV relativeFrom="paragraph">
                  <wp:posOffset>228600</wp:posOffset>
                </wp:positionV>
                <wp:extent cx="3505200" cy="80010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EF8D" w14:textId="77777777" w:rsidR="001B7AEA" w:rsidRPr="00214F72" w:rsidRDefault="001B7AEA" w:rsidP="001B7AEA">
                            <w:pPr>
                              <w:jc w:val="center"/>
                            </w:pPr>
                          </w:p>
                          <w:p w14:paraId="7750AC7E" w14:textId="77777777" w:rsidR="001B7AEA" w:rsidRPr="00214F72" w:rsidRDefault="001B7AEA" w:rsidP="001B7AEA">
                            <w:pPr>
                              <w:jc w:val="center"/>
                              <w:rPr>
                                <w:b/>
                                <w:smallCaps w:val="0"/>
                              </w:rPr>
                            </w:pPr>
                            <w:r w:rsidRPr="00214F72">
                              <w:rPr>
                                <w:b/>
                                <w:smallCaps w:val="0"/>
                              </w:rPr>
                              <w:t>KISKŐRÖS</w:t>
                            </w:r>
                          </w:p>
                          <w:p w14:paraId="6CF6476C" w14:textId="77777777" w:rsidR="001B7AEA" w:rsidRPr="00214F72" w:rsidRDefault="001B7AEA" w:rsidP="001B7AEA">
                            <w:pPr>
                              <w:jc w:val="center"/>
                              <w:rPr>
                                <w:b/>
                                <w:smallCaps w:val="0"/>
                              </w:rPr>
                            </w:pPr>
                            <w:r w:rsidRPr="00214F72">
                              <w:rPr>
                                <w:b/>
                                <w:smallCaps w:val="0"/>
                              </w:rPr>
                              <w:t>VÁROS ÖNKORMÁNYZATA</w:t>
                            </w:r>
                          </w:p>
                          <w:p w14:paraId="3F1ED892" w14:textId="77777777" w:rsidR="001B7AEA" w:rsidRPr="00214F72" w:rsidRDefault="001B7AEA" w:rsidP="001B7AEA">
                            <w:pPr>
                              <w:jc w:val="center"/>
                              <w:rPr>
                                <w:smallCaps w:val="0"/>
                              </w:rPr>
                            </w:pPr>
                            <w:r w:rsidRPr="00214F72">
                              <w:rPr>
                                <w:smallCaps w:val="0"/>
                              </w:rPr>
                              <w:t>6200 Kiskőrös, Petőfi Sándor tér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7B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65pt;margin-top:18pt;width:27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" stroked="f">
                <v:textbox>
                  <w:txbxContent>
                    <w:p w14:paraId="17F6EF8D" w14:textId="77777777" w:rsidR="001B7AEA" w:rsidRPr="00214F72" w:rsidRDefault="001B7AEA" w:rsidP="001B7AEA">
                      <w:pPr>
                        <w:jc w:val="center"/>
                      </w:pPr>
                    </w:p>
                    <w:p w14:paraId="7750AC7E" w14:textId="77777777" w:rsidR="001B7AEA" w:rsidRPr="00214F72" w:rsidRDefault="001B7AEA" w:rsidP="001B7AEA">
                      <w:pPr>
                        <w:jc w:val="center"/>
                        <w:rPr>
                          <w:b/>
                          <w:smallCaps w:val="0"/>
                        </w:rPr>
                      </w:pPr>
                      <w:r w:rsidRPr="00214F72">
                        <w:rPr>
                          <w:b/>
                          <w:smallCaps w:val="0"/>
                        </w:rPr>
                        <w:t>KISKŐRÖS</w:t>
                      </w:r>
                    </w:p>
                    <w:p w14:paraId="6CF6476C" w14:textId="77777777" w:rsidR="001B7AEA" w:rsidRPr="00214F72" w:rsidRDefault="001B7AEA" w:rsidP="001B7AEA">
                      <w:pPr>
                        <w:jc w:val="center"/>
                        <w:rPr>
                          <w:b/>
                          <w:smallCaps w:val="0"/>
                        </w:rPr>
                      </w:pPr>
                      <w:r w:rsidRPr="00214F72">
                        <w:rPr>
                          <w:b/>
                          <w:smallCaps w:val="0"/>
                        </w:rPr>
                        <w:t>VÁROS ÖNKORMÁNYZATA</w:t>
                      </w:r>
                    </w:p>
                    <w:p w14:paraId="3F1ED892" w14:textId="77777777" w:rsidR="001B7AEA" w:rsidRPr="00214F72" w:rsidRDefault="001B7AEA" w:rsidP="001B7AEA">
                      <w:pPr>
                        <w:jc w:val="center"/>
                        <w:rPr>
                          <w:smallCaps w:val="0"/>
                        </w:rPr>
                      </w:pPr>
                      <w:r w:rsidRPr="00214F72">
                        <w:rPr>
                          <w:smallCaps w:val="0"/>
                        </w:rPr>
                        <w:t>6200 Kiskőrös, Petőfi Sándor tér 1.</w:t>
                      </w:r>
                    </w:p>
                  </w:txbxContent>
                </v:textbox>
              </v:shape>
            </w:pict>
          </mc:Fallback>
        </mc:AlternateContent>
      </w:r>
      <w:r w:rsidR="001B7AEA" w:rsidRPr="00CA4020">
        <w:rPr>
          <w:smallCaps w:val="0"/>
          <w:sz w:val="24"/>
          <w:szCs w:val="24"/>
        </w:rPr>
        <w:tab/>
      </w:r>
      <w:r w:rsidR="001B7AEA" w:rsidRPr="00CA4020">
        <w:rPr>
          <w:smallCaps w:val="0"/>
          <w:sz w:val="24"/>
          <w:szCs w:val="24"/>
        </w:rPr>
        <w:object w:dxaOrig="1623" w:dyaOrig="1983" w14:anchorId="64213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7.25pt" o:ole="" fillcolor="window">
            <v:imagedata r:id="rId8" o:title=""/>
          </v:shape>
          <o:OLEObject Type="Embed" ProgID="MS_ClipArt_Gallery" ShapeID="_x0000_i1025" DrawAspect="Content" ObjectID="_1792309253" r:id="rId9"/>
        </w:object>
      </w:r>
      <w:r w:rsidR="001B7AEA" w:rsidRPr="00CA4020">
        <w:rPr>
          <w:smallCaps w:val="0"/>
          <w:sz w:val="24"/>
          <w:szCs w:val="24"/>
        </w:rPr>
        <w:tab/>
      </w:r>
      <w:r w:rsidR="001B7AEA" w:rsidRPr="00CA4020">
        <w:rPr>
          <w:smallCaps w:val="0"/>
          <w:sz w:val="24"/>
          <w:szCs w:val="24"/>
        </w:rPr>
        <w:tab/>
      </w:r>
      <w:r w:rsidR="001B7AEA" w:rsidRPr="00CA4020">
        <w:rPr>
          <w:smallCaps w:val="0"/>
          <w:sz w:val="24"/>
          <w:szCs w:val="24"/>
        </w:rPr>
        <w:tab/>
      </w:r>
      <w:r w:rsidR="001B7AEA" w:rsidRPr="00CA4020">
        <w:rPr>
          <w:smallCaps w:val="0"/>
          <w:sz w:val="24"/>
          <w:szCs w:val="24"/>
        </w:rPr>
        <w:tab/>
      </w:r>
      <w:r w:rsidR="001B7AEA" w:rsidRPr="00CA4020">
        <w:rPr>
          <w:smallCaps w:val="0"/>
          <w:sz w:val="24"/>
          <w:szCs w:val="24"/>
        </w:rPr>
        <w:tab/>
      </w:r>
    </w:p>
    <w:p w14:paraId="63C47FD6" w14:textId="77777777" w:rsidR="001B7AEA" w:rsidRPr="00CA4020" w:rsidRDefault="00000000" w:rsidP="001B7AEA">
      <w:pPr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pict w14:anchorId="69C60C89">
          <v:rect id="_x0000_i1026" style="width:453.6pt;height:1pt" o:hralign="center" o:hrstd="t" o:hrnoshade="t" o:hr="t" fillcolor="black" stroked="f"/>
        </w:pict>
      </w:r>
    </w:p>
    <w:p w14:paraId="04691E78" w14:textId="0779885B" w:rsidR="001B7AEA" w:rsidRPr="00856CEB" w:rsidRDefault="001B7AEA" w:rsidP="001B7AEA">
      <w:pPr>
        <w:ind w:left="4248" w:hanging="4248"/>
        <w:jc w:val="both"/>
        <w:rPr>
          <w:bCs/>
          <w:smallCaps w:val="0"/>
          <w:color w:val="FF0000"/>
          <w:sz w:val="24"/>
          <w:szCs w:val="24"/>
        </w:rPr>
      </w:pPr>
      <w:r w:rsidRPr="00CA4020">
        <w:rPr>
          <w:bCs/>
          <w:smallCaps w:val="0"/>
          <w:sz w:val="24"/>
          <w:szCs w:val="24"/>
        </w:rPr>
        <w:t>Ügyiratszám:</w:t>
      </w:r>
      <w:r w:rsidR="00856CEB">
        <w:rPr>
          <w:bCs/>
          <w:smallCaps w:val="0"/>
          <w:sz w:val="24"/>
          <w:szCs w:val="24"/>
        </w:rPr>
        <w:t xml:space="preserve"> </w:t>
      </w:r>
      <w:r w:rsidR="00AC5DF3">
        <w:rPr>
          <w:bCs/>
          <w:smallCaps w:val="0"/>
          <w:sz w:val="24"/>
          <w:szCs w:val="24"/>
        </w:rPr>
        <w:t xml:space="preserve">9632-    /2024. </w:t>
      </w:r>
    </w:p>
    <w:p w14:paraId="4FC2A062" w14:textId="77777777" w:rsidR="00BF0ADC" w:rsidRPr="00CA4020" w:rsidRDefault="00BF0ADC" w:rsidP="001B7AEA">
      <w:pPr>
        <w:jc w:val="both"/>
        <w:rPr>
          <w:b/>
          <w:smallCaps w:val="0"/>
          <w:sz w:val="24"/>
          <w:szCs w:val="24"/>
        </w:rPr>
      </w:pPr>
    </w:p>
    <w:p w14:paraId="0A9BD12D" w14:textId="77777777" w:rsidR="00B53F96" w:rsidRPr="00B53F96" w:rsidRDefault="00B53F96" w:rsidP="00B53F96">
      <w:pPr>
        <w:jc w:val="center"/>
        <w:rPr>
          <w:b/>
          <w:smallCaps w:val="0"/>
          <w:sz w:val="24"/>
          <w:szCs w:val="24"/>
        </w:rPr>
      </w:pPr>
      <w:r w:rsidRPr="00B53F96">
        <w:rPr>
          <w:b/>
          <w:smallCaps w:val="0"/>
          <w:sz w:val="24"/>
          <w:szCs w:val="24"/>
        </w:rPr>
        <w:t>HASZONBÉRLETI SZERZŐDÉS</w:t>
      </w:r>
    </w:p>
    <w:p w14:paraId="16B47501" w14:textId="77777777" w:rsidR="00B53F96" w:rsidRPr="00B53F96" w:rsidRDefault="00B53F96" w:rsidP="00B53F96">
      <w:pPr>
        <w:jc w:val="center"/>
        <w:rPr>
          <w:b/>
          <w:smallCaps w:val="0"/>
          <w:sz w:val="24"/>
          <w:szCs w:val="24"/>
        </w:rPr>
      </w:pPr>
      <w:r w:rsidRPr="00B53F96">
        <w:rPr>
          <w:b/>
          <w:smallCaps w:val="0"/>
          <w:sz w:val="24"/>
          <w:szCs w:val="24"/>
        </w:rPr>
        <w:t>I</w:t>
      </w:r>
      <w:r>
        <w:rPr>
          <w:b/>
          <w:smallCaps w:val="0"/>
          <w:sz w:val="24"/>
          <w:szCs w:val="24"/>
        </w:rPr>
        <w:t>V</w:t>
      </w:r>
      <w:r w:rsidRPr="00B53F96">
        <w:rPr>
          <w:b/>
          <w:smallCaps w:val="0"/>
          <w:sz w:val="24"/>
          <w:szCs w:val="24"/>
        </w:rPr>
        <w:t>. számú módosítása</w:t>
      </w:r>
    </w:p>
    <w:p w14:paraId="23F9700C" w14:textId="77777777" w:rsidR="00B53F96" w:rsidRPr="00B53F96" w:rsidRDefault="00B53F96" w:rsidP="00B53F96">
      <w:pPr>
        <w:pStyle w:val="Listaszerbekezds"/>
        <w:ind w:left="0"/>
        <w:rPr>
          <w:b/>
          <w:smallCaps w:val="0"/>
          <w:sz w:val="24"/>
          <w:szCs w:val="24"/>
        </w:rPr>
      </w:pPr>
    </w:p>
    <w:p w14:paraId="334C372E" w14:textId="77777777" w:rsidR="00B53F96" w:rsidRPr="00B53F96" w:rsidRDefault="00B53F96" w:rsidP="00B53F96">
      <w:pPr>
        <w:jc w:val="center"/>
        <w:rPr>
          <w:b/>
          <w:smallCaps w:val="0"/>
          <w:sz w:val="24"/>
          <w:szCs w:val="24"/>
        </w:rPr>
      </w:pPr>
    </w:p>
    <w:p w14:paraId="0DEDA9BE" w14:textId="77777777" w:rsidR="00B53F96" w:rsidRDefault="00B53F96" w:rsidP="00B53F96">
      <w:pPr>
        <w:jc w:val="both"/>
        <w:rPr>
          <w:smallCaps w:val="0"/>
          <w:sz w:val="24"/>
          <w:szCs w:val="24"/>
        </w:rPr>
      </w:pPr>
    </w:p>
    <w:p w14:paraId="7195A32E" w14:textId="77777777" w:rsidR="00B53F96" w:rsidRPr="0034316B" w:rsidRDefault="00B53F96" w:rsidP="00B53F96">
      <w:pPr>
        <w:jc w:val="both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 xml:space="preserve">mely létrejött egyrészről </w:t>
      </w:r>
      <w:r w:rsidRPr="0034316B">
        <w:rPr>
          <w:b/>
          <w:bCs/>
          <w:smallCaps w:val="0"/>
          <w:sz w:val="24"/>
          <w:szCs w:val="24"/>
        </w:rPr>
        <w:t xml:space="preserve">Kiskőrös Város Önkormányzata </w:t>
      </w:r>
      <w:r w:rsidRPr="0034316B">
        <w:rPr>
          <w:iCs/>
          <w:smallCaps w:val="0"/>
          <w:sz w:val="24"/>
          <w:szCs w:val="24"/>
        </w:rPr>
        <w:t xml:space="preserve">(székhely: 6200 Kiskőrös, Petőfi Sándor tér 1., </w:t>
      </w:r>
      <w:r w:rsidRPr="0034316B">
        <w:rPr>
          <w:smallCaps w:val="0"/>
          <w:sz w:val="24"/>
          <w:szCs w:val="24"/>
        </w:rPr>
        <w:t xml:space="preserve">statisztikai számjel: 15724784-8411-321-03, adószám: 15724784-2-03, törzskönyvi azonosító szám: 724782, </w:t>
      </w:r>
      <w:r w:rsidRPr="0034316B">
        <w:rPr>
          <w:iCs/>
          <w:smallCaps w:val="0"/>
          <w:sz w:val="24"/>
          <w:szCs w:val="24"/>
        </w:rPr>
        <w:t xml:space="preserve">képviseli: Domonyi László Mihály polgármester) </w:t>
      </w:r>
      <w:r w:rsidRPr="0034316B">
        <w:rPr>
          <w:smallCaps w:val="0"/>
          <w:sz w:val="24"/>
          <w:szCs w:val="24"/>
        </w:rPr>
        <w:t xml:space="preserve">mint haszonbérbe adó </w:t>
      </w:r>
      <w:r w:rsidRPr="0034316B">
        <w:rPr>
          <w:b/>
          <w:bCs/>
          <w:iCs/>
          <w:smallCaps w:val="0"/>
          <w:sz w:val="24"/>
          <w:szCs w:val="24"/>
        </w:rPr>
        <w:t>(a továbbiakban: Haszonbérbe adó)</w:t>
      </w:r>
      <w:r w:rsidRPr="0034316B">
        <w:rPr>
          <w:smallCaps w:val="0"/>
          <w:sz w:val="24"/>
          <w:szCs w:val="24"/>
        </w:rPr>
        <w:t>,</w:t>
      </w:r>
    </w:p>
    <w:p w14:paraId="14A20EA7" w14:textId="4D0A383F" w:rsidR="00B53F96" w:rsidRPr="0034316B" w:rsidRDefault="00B53F96" w:rsidP="00B53F96">
      <w:pPr>
        <w:jc w:val="both"/>
        <w:rPr>
          <w:bCs/>
          <w:iCs/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 xml:space="preserve">másrészről </w:t>
      </w:r>
      <w:r w:rsidRPr="0034316B">
        <w:rPr>
          <w:b/>
          <w:smallCaps w:val="0"/>
          <w:sz w:val="24"/>
          <w:szCs w:val="24"/>
        </w:rPr>
        <w:t>Opauszki Gáborné</w:t>
      </w:r>
      <w:r w:rsidRPr="0034316B">
        <w:rPr>
          <w:smallCaps w:val="0"/>
          <w:sz w:val="24"/>
          <w:szCs w:val="24"/>
        </w:rPr>
        <w:t xml:space="preserve"> </w:t>
      </w:r>
      <w:r w:rsidR="00EB5390" w:rsidRPr="00B53F96">
        <w:rPr>
          <w:smallCaps w:val="0"/>
          <w:sz w:val="24"/>
          <w:szCs w:val="24"/>
          <w:shd w:val="clear" w:color="auto" w:fill="FFFFFF"/>
        </w:rPr>
        <w:t>őstermelők családi gazdaságában tevékenykedő őstermelő</w:t>
      </w:r>
      <w:r w:rsidR="00EB5390">
        <w:rPr>
          <w:smallCaps w:val="0"/>
          <w:sz w:val="24"/>
          <w:szCs w:val="24"/>
          <w:shd w:val="clear" w:color="auto" w:fill="FFFFFF"/>
        </w:rPr>
        <w:t xml:space="preserve"> </w:t>
      </w:r>
      <w:r w:rsidRPr="0034316B">
        <w:rPr>
          <w:smallCaps w:val="0"/>
          <w:sz w:val="24"/>
          <w:szCs w:val="24"/>
        </w:rPr>
        <w:t xml:space="preserve">(lakóhely: </w:t>
      </w:r>
      <w:r w:rsidR="00F677FD">
        <w:rPr>
          <w:smallCaps w:val="0"/>
          <w:sz w:val="24"/>
          <w:szCs w:val="24"/>
        </w:rPr>
        <w:t>………………</w:t>
      </w:r>
      <w:r w:rsidRPr="0034316B">
        <w:rPr>
          <w:smallCaps w:val="0"/>
          <w:sz w:val="24"/>
          <w:szCs w:val="24"/>
        </w:rPr>
        <w:t xml:space="preserve">, született: </w:t>
      </w:r>
      <w:r w:rsidR="00F677FD">
        <w:rPr>
          <w:smallCaps w:val="0"/>
          <w:sz w:val="24"/>
          <w:szCs w:val="24"/>
        </w:rPr>
        <w:t>………………..</w:t>
      </w:r>
      <w:r w:rsidR="00EB5390">
        <w:rPr>
          <w:smallCaps w:val="0"/>
          <w:sz w:val="24"/>
          <w:szCs w:val="24"/>
        </w:rPr>
        <w:t>,</w:t>
      </w:r>
      <w:r w:rsidRPr="0034316B">
        <w:rPr>
          <w:smallCaps w:val="0"/>
          <w:sz w:val="24"/>
          <w:szCs w:val="24"/>
        </w:rPr>
        <w:t xml:space="preserve"> anyja neve: </w:t>
      </w:r>
      <w:r w:rsidR="00F677FD">
        <w:rPr>
          <w:smallCaps w:val="0"/>
          <w:sz w:val="24"/>
          <w:szCs w:val="24"/>
        </w:rPr>
        <w:t xml:space="preserve">……………………., </w:t>
      </w:r>
      <w:r w:rsidR="004130DF">
        <w:rPr>
          <w:smallCaps w:val="0"/>
          <w:sz w:val="24"/>
          <w:szCs w:val="24"/>
        </w:rPr>
        <w:t>á</w:t>
      </w:r>
      <w:r w:rsidR="004130DF" w:rsidRPr="004335C0">
        <w:rPr>
          <w:smallCaps w:val="0"/>
          <w:sz w:val="23"/>
          <w:szCs w:val="23"/>
        </w:rPr>
        <w:t xml:space="preserve">llampolgársága: </w:t>
      </w:r>
      <w:r w:rsidR="00F677FD">
        <w:rPr>
          <w:smallCaps w:val="0"/>
          <w:sz w:val="23"/>
          <w:szCs w:val="23"/>
        </w:rPr>
        <w:t>……..</w:t>
      </w:r>
      <w:r w:rsidR="004130DF">
        <w:rPr>
          <w:smallCaps w:val="0"/>
          <w:sz w:val="23"/>
          <w:szCs w:val="23"/>
        </w:rPr>
        <w:t>,</w:t>
      </w:r>
      <w:r w:rsidR="004130DF" w:rsidRPr="0034316B">
        <w:rPr>
          <w:smallCaps w:val="0"/>
          <w:sz w:val="24"/>
          <w:szCs w:val="24"/>
        </w:rPr>
        <w:t xml:space="preserve"> </w:t>
      </w:r>
      <w:r w:rsidRPr="0034316B">
        <w:rPr>
          <w:smallCaps w:val="0"/>
          <w:sz w:val="24"/>
          <w:szCs w:val="24"/>
        </w:rPr>
        <w:t>személyi szám</w:t>
      </w:r>
      <w:r w:rsidR="00EB5390">
        <w:rPr>
          <w:smallCaps w:val="0"/>
          <w:sz w:val="24"/>
          <w:szCs w:val="24"/>
        </w:rPr>
        <w:t>a</w:t>
      </w:r>
      <w:r w:rsidRPr="0034316B">
        <w:rPr>
          <w:smallCaps w:val="0"/>
          <w:sz w:val="24"/>
          <w:szCs w:val="24"/>
        </w:rPr>
        <w:t xml:space="preserve">: </w:t>
      </w:r>
      <w:r w:rsidR="00F677FD">
        <w:rPr>
          <w:smallCaps w:val="0"/>
          <w:sz w:val="24"/>
          <w:szCs w:val="24"/>
        </w:rPr>
        <w:t>……………….</w:t>
      </w:r>
      <w:r w:rsidR="00EB5390">
        <w:rPr>
          <w:smallCaps w:val="0"/>
          <w:sz w:val="24"/>
          <w:szCs w:val="24"/>
        </w:rPr>
        <w:t>,</w:t>
      </w:r>
      <w:r w:rsidRPr="0034316B">
        <w:rPr>
          <w:smallCaps w:val="0"/>
          <w:sz w:val="24"/>
          <w:szCs w:val="24"/>
        </w:rPr>
        <w:t xml:space="preserve"> adószám: </w:t>
      </w:r>
      <w:r w:rsidR="00F677FD">
        <w:rPr>
          <w:smallCaps w:val="0"/>
          <w:sz w:val="24"/>
          <w:szCs w:val="24"/>
        </w:rPr>
        <w:t>……………</w:t>
      </w:r>
      <w:r w:rsidR="00EB5390">
        <w:rPr>
          <w:smallCaps w:val="0"/>
          <w:sz w:val="24"/>
          <w:szCs w:val="24"/>
        </w:rPr>
        <w:t>,</w:t>
      </w:r>
      <w:r w:rsidRPr="0034316B">
        <w:rPr>
          <w:smallCaps w:val="0"/>
          <w:sz w:val="24"/>
          <w:szCs w:val="24"/>
        </w:rPr>
        <w:t xml:space="preserve"> </w:t>
      </w:r>
      <w:r w:rsidR="00EB5390" w:rsidRPr="00B53F96">
        <w:rPr>
          <w:smallCaps w:val="0"/>
          <w:sz w:val="24"/>
          <w:szCs w:val="24"/>
        </w:rPr>
        <w:t>ŐCSG nyilvántartási száma</w:t>
      </w:r>
      <w:r w:rsidR="00EB5390">
        <w:rPr>
          <w:smallCaps w:val="0"/>
          <w:sz w:val="24"/>
          <w:szCs w:val="24"/>
        </w:rPr>
        <w:t>:</w:t>
      </w:r>
      <w:r w:rsidR="00EB5390" w:rsidRPr="00EB5390">
        <w:rPr>
          <w:smallCaps w:val="0"/>
          <w:sz w:val="24"/>
          <w:szCs w:val="24"/>
        </w:rPr>
        <w:t xml:space="preserve"> </w:t>
      </w:r>
      <w:r w:rsidR="00F677FD">
        <w:rPr>
          <w:smallCaps w:val="0"/>
          <w:sz w:val="24"/>
          <w:szCs w:val="24"/>
        </w:rPr>
        <w:t xml:space="preserve">……………., </w:t>
      </w:r>
      <w:r w:rsidR="00EB5390">
        <w:rPr>
          <w:smallCaps w:val="0"/>
          <w:sz w:val="24"/>
          <w:szCs w:val="24"/>
        </w:rPr>
        <w:t>FELIR azono</w:t>
      </w:r>
      <w:r w:rsidR="005A6687">
        <w:rPr>
          <w:smallCaps w:val="0"/>
          <w:sz w:val="24"/>
          <w:szCs w:val="24"/>
        </w:rPr>
        <w:t>s</w:t>
      </w:r>
      <w:r w:rsidR="00EB5390">
        <w:rPr>
          <w:smallCaps w:val="0"/>
          <w:sz w:val="24"/>
          <w:szCs w:val="24"/>
        </w:rPr>
        <w:t>ító:</w:t>
      </w:r>
      <w:r w:rsidR="005A6687">
        <w:rPr>
          <w:smallCaps w:val="0"/>
          <w:sz w:val="24"/>
          <w:szCs w:val="24"/>
        </w:rPr>
        <w:t xml:space="preserve"> </w:t>
      </w:r>
      <w:r w:rsidR="00F677FD">
        <w:rPr>
          <w:smallCaps w:val="0"/>
          <w:sz w:val="24"/>
          <w:szCs w:val="24"/>
        </w:rPr>
        <w:t>…………..</w:t>
      </w:r>
      <w:r w:rsidRPr="0034316B">
        <w:rPr>
          <w:iCs/>
          <w:smallCaps w:val="0"/>
          <w:sz w:val="24"/>
          <w:szCs w:val="24"/>
        </w:rPr>
        <w:t xml:space="preserve">), </w:t>
      </w:r>
      <w:r w:rsidRPr="0034316B">
        <w:rPr>
          <w:smallCaps w:val="0"/>
          <w:sz w:val="24"/>
          <w:szCs w:val="24"/>
        </w:rPr>
        <w:t xml:space="preserve">mint haszonbérbe vevő </w:t>
      </w:r>
      <w:r w:rsidRPr="0034316B">
        <w:rPr>
          <w:b/>
          <w:bCs/>
          <w:iCs/>
          <w:smallCaps w:val="0"/>
          <w:sz w:val="24"/>
          <w:szCs w:val="24"/>
        </w:rPr>
        <w:t xml:space="preserve">(a továbbiakban: Haszonbérlő) (felek a továbbiakban együttesen: Szerződő Felek) </w:t>
      </w:r>
      <w:r w:rsidRPr="0034316B">
        <w:rPr>
          <w:bCs/>
          <w:iCs/>
          <w:smallCaps w:val="0"/>
          <w:sz w:val="24"/>
          <w:szCs w:val="24"/>
        </w:rPr>
        <w:t>között alulírott napon és helyen, az alábbi feltételek mellett:</w:t>
      </w:r>
    </w:p>
    <w:p w14:paraId="2818E8B9" w14:textId="77777777" w:rsidR="00B53F96" w:rsidRDefault="00B53F96" w:rsidP="00B53F96">
      <w:pPr>
        <w:jc w:val="both"/>
        <w:rPr>
          <w:smallCaps w:val="0"/>
          <w:sz w:val="24"/>
          <w:szCs w:val="24"/>
        </w:rPr>
      </w:pPr>
    </w:p>
    <w:p w14:paraId="5EA4C2B1" w14:textId="77777777" w:rsidR="00B53F96" w:rsidRPr="00B53F96" w:rsidRDefault="00B53F96" w:rsidP="00B53F96">
      <w:pPr>
        <w:jc w:val="both"/>
        <w:rPr>
          <w:bCs/>
          <w:iCs/>
          <w:smallCaps w:val="0"/>
          <w:sz w:val="24"/>
          <w:szCs w:val="24"/>
        </w:rPr>
      </w:pPr>
    </w:p>
    <w:p w14:paraId="112C9E86" w14:textId="0FB4CC8E" w:rsidR="00BB4A5F" w:rsidRPr="00AA7DA3" w:rsidRDefault="00EB5390" w:rsidP="00AA7DA3">
      <w:pPr>
        <w:pStyle w:val="Listaszerbekezds"/>
        <w:numPr>
          <w:ilvl w:val="0"/>
          <w:numId w:val="10"/>
        </w:numPr>
        <w:jc w:val="both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 xml:space="preserve">Szerződő Felek rögzítik, hogy felek Kiskőrös Város Önkormányzata Képviselő-testületének (a továbbiakban: Képviselő-testület) 34/2019. számú határozatával haszonbérleti szerződést kötöttek (a továbbiakban: alapszerződés) a Haszonbérbe adó </w:t>
      </w:r>
      <w:r w:rsidRPr="0034316B">
        <w:rPr>
          <w:bCs/>
          <w:iCs/>
          <w:smallCaps w:val="0"/>
          <w:sz w:val="24"/>
          <w:szCs w:val="24"/>
        </w:rPr>
        <w:t xml:space="preserve">kizárólagos tulajdonában lévő, üzleti vagyonát képező, Kiskőrös 0311/20 hrsz-on nyilvántartott, szőlő, </w:t>
      </w:r>
      <w:r w:rsidR="00521C46">
        <w:rPr>
          <w:bCs/>
          <w:iCs/>
          <w:smallCaps w:val="0"/>
          <w:sz w:val="24"/>
          <w:szCs w:val="24"/>
        </w:rPr>
        <w:t xml:space="preserve">kivett </w:t>
      </w:r>
      <w:r w:rsidRPr="0034316B">
        <w:rPr>
          <w:bCs/>
          <w:iCs/>
          <w:smallCaps w:val="0"/>
          <w:sz w:val="24"/>
          <w:szCs w:val="24"/>
        </w:rPr>
        <w:t>út és szántó művelési ágban lévő, 6 ha 6785 m</w:t>
      </w:r>
      <w:r w:rsidRPr="0034316B">
        <w:rPr>
          <w:bCs/>
          <w:iCs/>
          <w:smallCaps w:val="0"/>
          <w:sz w:val="24"/>
          <w:szCs w:val="24"/>
          <w:vertAlign w:val="superscript"/>
        </w:rPr>
        <w:t xml:space="preserve">2 </w:t>
      </w:r>
      <w:r w:rsidRPr="0034316B">
        <w:rPr>
          <w:bCs/>
          <w:iCs/>
          <w:smallCaps w:val="0"/>
          <w:sz w:val="24"/>
          <w:szCs w:val="24"/>
        </w:rPr>
        <w:t xml:space="preserve"> nagyságú területből 4 ha 3899 m</w:t>
      </w:r>
      <w:r w:rsidRPr="0034316B">
        <w:rPr>
          <w:bCs/>
          <w:iCs/>
          <w:smallCaps w:val="0"/>
          <w:sz w:val="24"/>
          <w:szCs w:val="24"/>
          <w:vertAlign w:val="superscript"/>
        </w:rPr>
        <w:t>2</w:t>
      </w:r>
      <w:r w:rsidRPr="0034316B">
        <w:rPr>
          <w:bCs/>
          <w:iCs/>
          <w:smallCaps w:val="0"/>
          <w:sz w:val="24"/>
          <w:szCs w:val="24"/>
        </w:rPr>
        <w:t xml:space="preserve"> </w:t>
      </w:r>
      <w:r w:rsidR="005A6687">
        <w:rPr>
          <w:bCs/>
          <w:iCs/>
          <w:smallCaps w:val="0"/>
          <w:sz w:val="24"/>
          <w:szCs w:val="24"/>
        </w:rPr>
        <w:t xml:space="preserve">nagyságú </w:t>
      </w:r>
      <w:r w:rsidRPr="0034316B">
        <w:rPr>
          <w:bCs/>
          <w:iCs/>
          <w:smallCaps w:val="0"/>
          <w:sz w:val="24"/>
          <w:szCs w:val="24"/>
        </w:rPr>
        <w:t>szántó rendeltetésű területrész</w:t>
      </w:r>
      <w:r w:rsidR="00175DEA">
        <w:rPr>
          <w:bCs/>
          <w:iCs/>
          <w:smallCaps w:val="0"/>
          <w:sz w:val="24"/>
          <w:szCs w:val="24"/>
        </w:rPr>
        <w:t>t</w:t>
      </w:r>
      <w:r w:rsidRPr="0034316B">
        <w:rPr>
          <w:bCs/>
          <w:iCs/>
          <w:smallCaps w:val="0"/>
          <w:sz w:val="24"/>
          <w:szCs w:val="24"/>
        </w:rPr>
        <w:t xml:space="preserve"> növénytermesztés céljára történő bérbeadására. </w:t>
      </w:r>
      <w:r w:rsidRPr="0034316B">
        <w:rPr>
          <w:smallCaps w:val="0"/>
          <w:sz w:val="24"/>
          <w:szCs w:val="24"/>
        </w:rPr>
        <w:t xml:space="preserve">Szerződő Felek a haszonbérleti szerződést közös megegyezéssel, egyező akarattal meghatározott időtartamra, 2021. április 01. napjától 2022. március 31. napjáig, majd - a Képviselő-testület 32/2022. számú határozatával - 2022. április 01. napjától 2024. december 31. napjáig meghosszabbították. </w:t>
      </w:r>
      <w:bookmarkStart w:id="0" w:name="_Hlk180698447"/>
      <w:r w:rsidR="00521C46" w:rsidRPr="00AA7DA3">
        <w:rPr>
          <w:smallCaps w:val="0"/>
          <w:sz w:val="24"/>
          <w:szCs w:val="24"/>
        </w:rPr>
        <w:t xml:space="preserve">A </w:t>
      </w:r>
      <w:r w:rsidRPr="00AA7DA3">
        <w:rPr>
          <w:smallCaps w:val="0"/>
          <w:sz w:val="24"/>
          <w:szCs w:val="24"/>
        </w:rPr>
        <w:t>Budapest-Belgrád vasútvonal újjáépítési beruházás magyarországi szakaszának fejlesztésével</w:t>
      </w:r>
      <w:r w:rsidR="005A6687" w:rsidRPr="00AA7DA3">
        <w:rPr>
          <w:smallCaps w:val="0"/>
          <w:sz w:val="24"/>
          <w:szCs w:val="24"/>
        </w:rPr>
        <w:t xml:space="preserve"> kapcsolatban </w:t>
      </w:r>
      <w:r w:rsidR="00BB4A5F" w:rsidRPr="00AA7DA3">
        <w:rPr>
          <w:smallCaps w:val="0"/>
          <w:sz w:val="24"/>
          <w:szCs w:val="24"/>
        </w:rPr>
        <w:t xml:space="preserve">az ingatlan helyrajzi száma </w:t>
      </w:r>
      <w:r w:rsidR="00AA7DA3">
        <w:rPr>
          <w:smallCaps w:val="0"/>
          <w:sz w:val="24"/>
          <w:szCs w:val="24"/>
        </w:rPr>
        <w:t xml:space="preserve">2022-ben </w:t>
      </w:r>
      <w:r w:rsidR="00BB4A5F" w:rsidRPr="00AA7DA3">
        <w:rPr>
          <w:smallCaps w:val="0"/>
          <w:sz w:val="24"/>
          <w:szCs w:val="24"/>
        </w:rPr>
        <w:t>0311/125 hrsz-ra</w:t>
      </w:r>
      <w:r w:rsidR="00175DEA">
        <w:rPr>
          <w:smallCaps w:val="0"/>
          <w:sz w:val="24"/>
          <w:szCs w:val="24"/>
        </w:rPr>
        <w:t xml:space="preserve"> módosult</w:t>
      </w:r>
      <w:r w:rsidR="00BB4A5F" w:rsidRPr="00AA7DA3">
        <w:rPr>
          <w:smallCaps w:val="0"/>
          <w:sz w:val="24"/>
          <w:szCs w:val="24"/>
        </w:rPr>
        <w:t xml:space="preserve">, </w:t>
      </w:r>
      <w:r w:rsidR="00521C46" w:rsidRPr="00AA7DA3">
        <w:rPr>
          <w:smallCaps w:val="0"/>
          <w:sz w:val="24"/>
          <w:szCs w:val="24"/>
        </w:rPr>
        <w:t xml:space="preserve">összterülete </w:t>
      </w:r>
      <w:r w:rsidR="00521C46" w:rsidRPr="00AA7DA3">
        <w:rPr>
          <w:bCs/>
          <w:iCs/>
          <w:smallCaps w:val="0"/>
          <w:sz w:val="24"/>
          <w:szCs w:val="24"/>
        </w:rPr>
        <w:t>6 ha 4989 m</w:t>
      </w:r>
      <w:r w:rsidR="00521C46" w:rsidRPr="00AA7DA3">
        <w:rPr>
          <w:bCs/>
          <w:iCs/>
          <w:smallCaps w:val="0"/>
          <w:sz w:val="24"/>
          <w:szCs w:val="24"/>
          <w:vertAlign w:val="superscript"/>
        </w:rPr>
        <w:t>2</w:t>
      </w:r>
      <w:r w:rsidR="00521C46" w:rsidRPr="00AA7DA3">
        <w:rPr>
          <w:bCs/>
          <w:iCs/>
          <w:smallCaps w:val="0"/>
          <w:sz w:val="24"/>
          <w:szCs w:val="24"/>
        </w:rPr>
        <w:t>-re csökkent</w:t>
      </w:r>
      <w:r w:rsidR="00AA7DA3">
        <w:rPr>
          <w:bCs/>
          <w:iCs/>
          <w:smallCaps w:val="0"/>
          <w:sz w:val="24"/>
          <w:szCs w:val="24"/>
        </w:rPr>
        <w:t xml:space="preserve">. A változás miatt </w:t>
      </w:r>
      <w:r w:rsidR="00AA7DA3" w:rsidRPr="00AA7DA3">
        <w:rPr>
          <w:smallCaps w:val="0"/>
          <w:sz w:val="24"/>
          <w:szCs w:val="24"/>
        </w:rPr>
        <w:t>Szerződő Felek a haszonbérleti szerződést közös megegyezéssel 2023. május 10. napján módosították,  a</w:t>
      </w:r>
      <w:r w:rsidR="00BB4A5F" w:rsidRPr="00AA7DA3">
        <w:rPr>
          <w:smallCaps w:val="0"/>
          <w:sz w:val="24"/>
          <w:szCs w:val="24"/>
        </w:rPr>
        <w:t xml:space="preserve"> haszonbérbe adott terület mértéke 4 ha 2103 </w:t>
      </w:r>
      <w:r w:rsidR="00BB4A5F" w:rsidRPr="00AA7DA3">
        <w:rPr>
          <w:bCs/>
          <w:iCs/>
          <w:smallCaps w:val="0"/>
          <w:sz w:val="24"/>
          <w:szCs w:val="24"/>
        </w:rPr>
        <w:t>m</w:t>
      </w:r>
      <w:r w:rsidR="00BB4A5F" w:rsidRPr="00AA7DA3">
        <w:rPr>
          <w:bCs/>
          <w:iCs/>
          <w:smallCaps w:val="0"/>
          <w:sz w:val="24"/>
          <w:szCs w:val="24"/>
          <w:vertAlign w:val="superscript"/>
        </w:rPr>
        <w:t>2</w:t>
      </w:r>
      <w:r w:rsidR="00BB4A5F" w:rsidRPr="00AA7DA3">
        <w:rPr>
          <w:smallCaps w:val="0"/>
          <w:sz w:val="24"/>
          <w:szCs w:val="24"/>
        </w:rPr>
        <w:t xml:space="preserve"> területre változott. </w:t>
      </w:r>
    </w:p>
    <w:bookmarkEnd w:id="0"/>
    <w:p w14:paraId="64B5E68C" w14:textId="2DF3B5F8" w:rsidR="00B53F96" w:rsidRPr="00AA7DA3" w:rsidRDefault="00B53F96" w:rsidP="00AA7DA3">
      <w:pPr>
        <w:pStyle w:val="Listaszerbekezds"/>
        <w:numPr>
          <w:ilvl w:val="0"/>
          <w:numId w:val="10"/>
        </w:numPr>
        <w:jc w:val="both"/>
        <w:rPr>
          <w:smallCaps w:val="0"/>
          <w:sz w:val="24"/>
          <w:szCs w:val="24"/>
        </w:rPr>
      </w:pPr>
      <w:r w:rsidRPr="00AA7DA3">
        <w:rPr>
          <w:smallCaps w:val="0"/>
          <w:sz w:val="24"/>
          <w:szCs w:val="24"/>
        </w:rPr>
        <w:t>Szerződő Felek az 1. pontban megnevezett haszonbérleti szerződést közös megegyezéssel, egyező akarattal meghatározott időtartamra, 202</w:t>
      </w:r>
      <w:r w:rsidR="00A663BD">
        <w:rPr>
          <w:smallCaps w:val="0"/>
          <w:sz w:val="24"/>
          <w:szCs w:val="24"/>
        </w:rPr>
        <w:t>5</w:t>
      </w:r>
      <w:r w:rsidRPr="00AA7DA3">
        <w:rPr>
          <w:smallCaps w:val="0"/>
          <w:sz w:val="24"/>
          <w:szCs w:val="24"/>
        </w:rPr>
        <w:t xml:space="preserve">. </w:t>
      </w:r>
      <w:r w:rsidR="00A663BD">
        <w:rPr>
          <w:smallCaps w:val="0"/>
          <w:sz w:val="24"/>
          <w:szCs w:val="24"/>
        </w:rPr>
        <w:t xml:space="preserve">január 01. </w:t>
      </w:r>
      <w:r w:rsidRPr="00AA7DA3">
        <w:rPr>
          <w:smallCaps w:val="0"/>
          <w:sz w:val="24"/>
          <w:szCs w:val="24"/>
        </w:rPr>
        <w:t>napjától 202</w:t>
      </w:r>
      <w:r w:rsidR="00A663BD">
        <w:rPr>
          <w:smallCaps w:val="0"/>
          <w:sz w:val="24"/>
          <w:szCs w:val="24"/>
        </w:rPr>
        <w:t>9</w:t>
      </w:r>
      <w:r w:rsidRPr="00AA7DA3">
        <w:rPr>
          <w:smallCaps w:val="0"/>
          <w:sz w:val="24"/>
          <w:szCs w:val="24"/>
        </w:rPr>
        <w:t xml:space="preserve">. </w:t>
      </w:r>
      <w:r w:rsidR="00A663BD">
        <w:rPr>
          <w:smallCaps w:val="0"/>
          <w:sz w:val="24"/>
          <w:szCs w:val="24"/>
        </w:rPr>
        <w:t xml:space="preserve">december 31. </w:t>
      </w:r>
      <w:r w:rsidRPr="00AA7DA3">
        <w:rPr>
          <w:smallCaps w:val="0"/>
          <w:sz w:val="24"/>
          <w:szCs w:val="24"/>
        </w:rPr>
        <w:t xml:space="preserve">napjáig meghosszabbítják. </w:t>
      </w:r>
    </w:p>
    <w:p w14:paraId="315A7DF9" w14:textId="77777777" w:rsidR="00B53F96" w:rsidRPr="00B53F96" w:rsidRDefault="00B53F96" w:rsidP="00B53F96">
      <w:pPr>
        <w:pStyle w:val="Listaszerbekezds"/>
        <w:numPr>
          <w:ilvl w:val="0"/>
          <w:numId w:val="10"/>
        </w:numPr>
        <w:jc w:val="both"/>
        <w:rPr>
          <w:smallCaps w:val="0"/>
          <w:sz w:val="24"/>
          <w:szCs w:val="24"/>
        </w:rPr>
      </w:pPr>
      <w:r w:rsidRPr="00B53F96">
        <w:rPr>
          <w:smallCaps w:val="0"/>
          <w:sz w:val="24"/>
          <w:szCs w:val="24"/>
        </w:rPr>
        <w:t xml:space="preserve">Szerződő Felek jelen szerződés 2. pontjában foglaltakra tekintettel rögzítik, hogy az alapszerződés 2. pontja helyébe az alábbi szövegrész lép: </w:t>
      </w:r>
    </w:p>
    <w:p w14:paraId="1268A37A" w14:textId="62C7C1EC" w:rsidR="00433D1E" w:rsidRPr="007C4045" w:rsidRDefault="00B53F96" w:rsidP="00A663BD">
      <w:pPr>
        <w:ind w:left="708"/>
        <w:jc w:val="both"/>
        <w:rPr>
          <w:i/>
          <w:smallCaps w:val="0"/>
          <w:sz w:val="24"/>
          <w:szCs w:val="24"/>
        </w:rPr>
      </w:pPr>
      <w:r w:rsidRPr="00B53F96">
        <w:rPr>
          <w:i/>
          <w:smallCaps w:val="0"/>
          <w:sz w:val="24"/>
          <w:szCs w:val="24"/>
        </w:rPr>
        <w:t xml:space="preserve">„2. </w:t>
      </w:r>
      <w:r w:rsidRPr="00B53F96">
        <w:rPr>
          <w:bCs/>
          <w:i/>
          <w:iCs/>
          <w:smallCaps w:val="0"/>
          <w:sz w:val="24"/>
          <w:szCs w:val="24"/>
        </w:rPr>
        <w:t xml:space="preserve">Szerződő Felek megállapodnak abban, hogy a haszonbérlet meghatározott </w:t>
      </w:r>
      <w:r w:rsidRPr="007C4045">
        <w:rPr>
          <w:bCs/>
          <w:i/>
          <w:iCs/>
          <w:smallCaps w:val="0"/>
          <w:sz w:val="24"/>
          <w:szCs w:val="24"/>
        </w:rPr>
        <w:t xml:space="preserve">időtartamra </w:t>
      </w:r>
      <w:r w:rsidRPr="007C4045">
        <w:rPr>
          <w:b/>
          <w:bCs/>
          <w:i/>
          <w:iCs/>
          <w:smallCaps w:val="0"/>
          <w:sz w:val="24"/>
          <w:szCs w:val="24"/>
        </w:rPr>
        <w:t>20</w:t>
      </w:r>
      <w:r w:rsidR="00433D1E" w:rsidRPr="007C4045">
        <w:rPr>
          <w:b/>
          <w:bCs/>
          <w:i/>
          <w:iCs/>
          <w:smallCaps w:val="0"/>
          <w:sz w:val="24"/>
          <w:szCs w:val="24"/>
        </w:rPr>
        <w:t>19</w:t>
      </w:r>
      <w:r w:rsidRPr="007C4045">
        <w:rPr>
          <w:b/>
          <w:bCs/>
          <w:i/>
          <w:iCs/>
          <w:smallCaps w:val="0"/>
          <w:sz w:val="24"/>
          <w:szCs w:val="24"/>
        </w:rPr>
        <w:t xml:space="preserve">. </w:t>
      </w:r>
      <w:r w:rsidR="00433D1E" w:rsidRPr="007C4045">
        <w:rPr>
          <w:b/>
          <w:bCs/>
          <w:i/>
          <w:iCs/>
          <w:smallCaps w:val="0"/>
          <w:sz w:val="24"/>
          <w:szCs w:val="24"/>
        </w:rPr>
        <w:t xml:space="preserve">április </w:t>
      </w:r>
      <w:r w:rsidRPr="007C4045">
        <w:rPr>
          <w:b/>
          <w:bCs/>
          <w:i/>
          <w:iCs/>
          <w:smallCaps w:val="0"/>
          <w:sz w:val="24"/>
          <w:szCs w:val="24"/>
        </w:rPr>
        <w:t>01. napjától 202</w:t>
      </w:r>
      <w:r w:rsidR="00A663BD" w:rsidRPr="007C4045">
        <w:rPr>
          <w:b/>
          <w:bCs/>
          <w:i/>
          <w:iCs/>
          <w:smallCaps w:val="0"/>
          <w:sz w:val="24"/>
          <w:szCs w:val="24"/>
        </w:rPr>
        <w:t>9</w:t>
      </w:r>
      <w:r w:rsidRPr="007C4045">
        <w:rPr>
          <w:b/>
          <w:bCs/>
          <w:i/>
          <w:iCs/>
          <w:smallCaps w:val="0"/>
          <w:sz w:val="24"/>
          <w:szCs w:val="24"/>
        </w:rPr>
        <w:t xml:space="preserve">. </w:t>
      </w:r>
      <w:r w:rsidR="00A663BD" w:rsidRPr="007C4045">
        <w:rPr>
          <w:b/>
          <w:bCs/>
          <w:i/>
          <w:iCs/>
          <w:smallCaps w:val="0"/>
          <w:sz w:val="24"/>
          <w:szCs w:val="24"/>
        </w:rPr>
        <w:t xml:space="preserve">december 31. </w:t>
      </w:r>
      <w:r w:rsidRPr="007C4045">
        <w:rPr>
          <w:bCs/>
          <w:i/>
          <w:iCs/>
          <w:smallCaps w:val="0"/>
          <w:sz w:val="24"/>
          <w:szCs w:val="24"/>
        </w:rPr>
        <w:t>napjáig áll fenn.</w:t>
      </w:r>
      <w:r w:rsidRPr="007C4045">
        <w:rPr>
          <w:i/>
          <w:smallCaps w:val="0"/>
          <w:sz w:val="24"/>
          <w:szCs w:val="24"/>
        </w:rPr>
        <w:t>”</w:t>
      </w:r>
    </w:p>
    <w:p w14:paraId="56DC548E" w14:textId="77777777" w:rsidR="00B53F96" w:rsidRPr="00B53F96" w:rsidRDefault="00B53F96" w:rsidP="00B53F96">
      <w:pPr>
        <w:numPr>
          <w:ilvl w:val="0"/>
          <w:numId w:val="10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7C4045">
        <w:rPr>
          <w:smallCaps w:val="0"/>
          <w:sz w:val="24"/>
          <w:szCs w:val="24"/>
        </w:rPr>
        <w:t xml:space="preserve">Haszonbérlő nyilatkozik, hogy a </w:t>
      </w:r>
      <w:r w:rsidRPr="007C4045">
        <w:rPr>
          <w:smallCaps w:val="0"/>
          <w:sz w:val="24"/>
          <w:szCs w:val="24"/>
          <w:shd w:val="clear" w:color="auto" w:fill="FFFFFF"/>
        </w:rPr>
        <w:t>mező- és erdőgazdasági földek forgalmáról szóló 2013. évi CXXII</w:t>
      </w:r>
      <w:r w:rsidRPr="00B53F96">
        <w:rPr>
          <w:smallCaps w:val="0"/>
          <w:color w:val="222222"/>
          <w:sz w:val="24"/>
          <w:szCs w:val="24"/>
          <w:shd w:val="clear" w:color="auto" w:fill="FFFFFF"/>
        </w:rPr>
        <w:t xml:space="preserve">. törvény (a továbbiakban: </w:t>
      </w:r>
      <w:bookmarkStart w:id="1" w:name="_Hlk180690599"/>
      <w:r w:rsidRPr="00B53F96">
        <w:rPr>
          <w:smallCaps w:val="0"/>
          <w:color w:val="222222"/>
          <w:sz w:val="24"/>
          <w:szCs w:val="24"/>
          <w:shd w:val="clear" w:color="auto" w:fill="FFFFFF"/>
        </w:rPr>
        <w:t>Fftv.</w:t>
      </w:r>
      <w:bookmarkEnd w:id="1"/>
      <w:r w:rsidRPr="00B53F96">
        <w:rPr>
          <w:smallCaps w:val="0"/>
          <w:color w:val="222222"/>
          <w:sz w:val="24"/>
          <w:szCs w:val="24"/>
          <w:shd w:val="clear" w:color="auto" w:fill="FFFFFF"/>
        </w:rPr>
        <w:t>)</w:t>
      </w:r>
      <w:r w:rsidRPr="00B53F96">
        <w:rPr>
          <w:smallCaps w:val="0"/>
          <w:sz w:val="24"/>
          <w:szCs w:val="24"/>
        </w:rPr>
        <w:t xml:space="preserve"> 5. § 7. pontja alapján földművesnek </w:t>
      </w:r>
      <w:r w:rsidRPr="00B53F96">
        <w:rPr>
          <w:smallCaps w:val="0"/>
          <w:sz w:val="24"/>
          <w:szCs w:val="24"/>
        </w:rPr>
        <w:lastRenderedPageBreak/>
        <w:t>minősül, valamint jelen haszonbérleti szerződés fennállásának időtartama alatt ezen státuszát fenntartja, folyamatosan mezőgazdasági tevékenységet folytat.</w:t>
      </w:r>
    </w:p>
    <w:p w14:paraId="5DA4A426" w14:textId="76EA9FD3" w:rsidR="00B53F96" w:rsidRPr="00B53F96" w:rsidRDefault="00B53F96" w:rsidP="007C4045">
      <w:pPr>
        <w:numPr>
          <w:ilvl w:val="0"/>
          <w:numId w:val="10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B53F96">
        <w:rPr>
          <w:iCs/>
          <w:smallCaps w:val="0"/>
          <w:sz w:val="24"/>
          <w:szCs w:val="24"/>
        </w:rPr>
        <w:t xml:space="preserve">Haszonbérlő nyilatkozik, hogy az Fftv. 42. § (1) bekezdése alapján jelen szerződés fennállása alatt </w:t>
      </w:r>
      <w:r w:rsidR="007C4045" w:rsidRPr="007C4045">
        <w:rPr>
          <w:iCs/>
          <w:smallCaps w:val="0"/>
          <w:sz w:val="24"/>
          <w:szCs w:val="24"/>
        </w:rPr>
        <w:t xml:space="preserve">megfelel a </w:t>
      </w:r>
      <w:r w:rsidR="007C4045">
        <w:rPr>
          <w:iCs/>
          <w:smallCaps w:val="0"/>
          <w:sz w:val="24"/>
          <w:szCs w:val="24"/>
        </w:rPr>
        <w:t xml:space="preserve">Fftv. </w:t>
      </w:r>
      <w:r w:rsidR="007C4045" w:rsidRPr="007C4045">
        <w:rPr>
          <w:iCs/>
          <w:smallCaps w:val="0"/>
          <w:sz w:val="24"/>
          <w:szCs w:val="24"/>
        </w:rPr>
        <w:t xml:space="preserve">40. § (1)–(4) bekezdésében, valamint a 41. §-ban foglalt feltételeknek, </w:t>
      </w:r>
      <w:r w:rsidRPr="00B53F96">
        <w:rPr>
          <w:iCs/>
          <w:smallCaps w:val="0"/>
          <w:sz w:val="24"/>
          <w:szCs w:val="24"/>
        </w:rPr>
        <w:t>a föld használatát másnak nem engedi át, azt maga használja, és ennek során eleget tesz a földhasznosítási kötelezettségének.</w:t>
      </w:r>
    </w:p>
    <w:p w14:paraId="103A3A79" w14:textId="77777777" w:rsidR="00B53F96" w:rsidRPr="00B53F96" w:rsidRDefault="00B53F96" w:rsidP="00B53F96">
      <w:pPr>
        <w:numPr>
          <w:ilvl w:val="0"/>
          <w:numId w:val="10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B53F96">
        <w:rPr>
          <w:iCs/>
          <w:smallCaps w:val="0"/>
          <w:sz w:val="24"/>
          <w:szCs w:val="24"/>
        </w:rPr>
        <w:t>Haszonbérlő nyilatkozik, hogy az Fftv. 42. § (3) bekezdése alapján nincs jogerősen megállapított és fennálló földhasználati díjtartozása.</w:t>
      </w:r>
    </w:p>
    <w:p w14:paraId="7DBFEA69" w14:textId="77777777" w:rsidR="00B53F96" w:rsidRPr="00B53F96" w:rsidRDefault="00B53F96" w:rsidP="00B53F96">
      <w:pPr>
        <w:numPr>
          <w:ilvl w:val="0"/>
          <w:numId w:val="10"/>
        </w:numPr>
        <w:tabs>
          <w:tab w:val="center" w:pos="5529"/>
          <w:tab w:val="center" w:pos="6804"/>
        </w:tabs>
        <w:jc w:val="both"/>
        <w:rPr>
          <w:smallCaps w:val="0"/>
          <w:sz w:val="24"/>
          <w:szCs w:val="24"/>
        </w:rPr>
      </w:pPr>
      <w:r w:rsidRPr="00B53F96">
        <w:rPr>
          <w:iCs/>
          <w:smallCaps w:val="0"/>
          <w:sz w:val="24"/>
          <w:szCs w:val="24"/>
        </w:rPr>
        <w:t xml:space="preserve">Szerződő Felek rögzítik, hogy az Fftv. 59. § (1) bekezdés a) pontja alapján a jelen szerződés tárgyát képező föld </w:t>
      </w:r>
      <w:r w:rsidRPr="00B53F96">
        <w:rPr>
          <w:smallCaps w:val="0"/>
          <w:sz w:val="24"/>
          <w:szCs w:val="24"/>
          <w:shd w:val="clear" w:color="auto" w:fill="FFFFFF"/>
        </w:rPr>
        <w:t xml:space="preserve">földhasználati jogosultságának az átengedéséhez </w:t>
      </w:r>
      <w:r w:rsidRPr="00B53F96">
        <w:rPr>
          <w:iCs/>
          <w:smallCaps w:val="0"/>
          <w:sz w:val="24"/>
          <w:szCs w:val="24"/>
        </w:rPr>
        <w:t>nem kell a mezőgazdasági igazgatási szerv jóváhagyása.</w:t>
      </w:r>
    </w:p>
    <w:p w14:paraId="4690B581" w14:textId="77777777" w:rsidR="00B53F96" w:rsidRPr="00B53F96" w:rsidRDefault="00B53F96" w:rsidP="00B53F96">
      <w:pPr>
        <w:pStyle w:val="Listaszerbekezds"/>
        <w:numPr>
          <w:ilvl w:val="0"/>
          <w:numId w:val="10"/>
        </w:numPr>
        <w:jc w:val="both"/>
        <w:rPr>
          <w:smallCaps w:val="0"/>
          <w:sz w:val="24"/>
          <w:szCs w:val="24"/>
        </w:rPr>
      </w:pPr>
      <w:r w:rsidRPr="00B53F96">
        <w:rPr>
          <w:smallCaps w:val="0"/>
          <w:sz w:val="24"/>
          <w:szCs w:val="24"/>
        </w:rPr>
        <w:t>Jelen módosítás az alapszerződés egyéb rendelkezéseit nem érinti.</w:t>
      </w:r>
    </w:p>
    <w:p w14:paraId="388FFD57" w14:textId="77777777" w:rsidR="00B53F96" w:rsidRPr="00B53F96" w:rsidRDefault="00B53F96" w:rsidP="00B53F96">
      <w:pPr>
        <w:jc w:val="both"/>
        <w:rPr>
          <w:smallCaps w:val="0"/>
          <w:sz w:val="24"/>
          <w:szCs w:val="24"/>
        </w:rPr>
      </w:pPr>
    </w:p>
    <w:p w14:paraId="64D66014" w14:textId="46CBE0E7" w:rsidR="00886A5F" w:rsidRDefault="00B53F96" w:rsidP="00175DEA">
      <w:pPr>
        <w:jc w:val="both"/>
        <w:rPr>
          <w:smallCaps w:val="0"/>
          <w:sz w:val="24"/>
          <w:szCs w:val="24"/>
        </w:rPr>
      </w:pPr>
      <w:r w:rsidRPr="00B53F96">
        <w:rPr>
          <w:smallCaps w:val="0"/>
          <w:sz w:val="24"/>
          <w:szCs w:val="24"/>
        </w:rPr>
        <w:t>Jelen haszonbérleti szerződést a Szerződő Felek elolvasás után, mint akaratukkal mindenben megegyezőt, 7 példányban, helybenhagyólag írták alá.</w:t>
      </w:r>
    </w:p>
    <w:p w14:paraId="5FAF3F23" w14:textId="77777777" w:rsidR="00886A5F" w:rsidRPr="00B53F96" w:rsidRDefault="00886A5F" w:rsidP="00B53F96">
      <w:pPr>
        <w:spacing w:line="276" w:lineRule="auto"/>
        <w:jc w:val="both"/>
        <w:rPr>
          <w:smallCaps w:val="0"/>
          <w:sz w:val="24"/>
          <w:szCs w:val="24"/>
        </w:rPr>
      </w:pPr>
    </w:p>
    <w:p w14:paraId="1E2189CF" w14:textId="3CC33E79" w:rsidR="00B53F96" w:rsidRPr="00B53F96" w:rsidRDefault="00B53F96" w:rsidP="00B53F96">
      <w:pPr>
        <w:spacing w:line="276" w:lineRule="auto"/>
        <w:jc w:val="both"/>
        <w:rPr>
          <w:smallCaps w:val="0"/>
          <w:sz w:val="24"/>
          <w:szCs w:val="24"/>
        </w:rPr>
      </w:pPr>
      <w:r w:rsidRPr="00B53F96">
        <w:rPr>
          <w:smallCaps w:val="0"/>
          <w:sz w:val="24"/>
          <w:szCs w:val="24"/>
        </w:rPr>
        <w:t>Kiskőrös, 202</w:t>
      </w:r>
      <w:r w:rsidR="00AC5DF3">
        <w:rPr>
          <w:smallCaps w:val="0"/>
          <w:sz w:val="24"/>
          <w:szCs w:val="24"/>
        </w:rPr>
        <w:t>4</w:t>
      </w:r>
      <w:r w:rsidRPr="00B53F96">
        <w:rPr>
          <w:smallCaps w:val="0"/>
          <w:sz w:val="24"/>
          <w:szCs w:val="24"/>
        </w:rPr>
        <w:t xml:space="preserve">. </w:t>
      </w:r>
      <w:r w:rsidR="00AC5DF3">
        <w:rPr>
          <w:smallCaps w:val="0"/>
          <w:sz w:val="24"/>
          <w:szCs w:val="24"/>
        </w:rPr>
        <w:t>november ……..</w:t>
      </w:r>
      <w:r w:rsidRPr="00B53F96">
        <w:rPr>
          <w:smallCaps w:val="0"/>
          <w:sz w:val="24"/>
          <w:szCs w:val="24"/>
        </w:rPr>
        <w:t xml:space="preserve"> </w:t>
      </w:r>
    </w:p>
    <w:p w14:paraId="07B09F9F" w14:textId="11F8B63C" w:rsidR="00B53F96" w:rsidRDefault="00B53F96" w:rsidP="00B53F96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4"/>
          <w:szCs w:val="24"/>
        </w:rPr>
      </w:pPr>
    </w:p>
    <w:p w14:paraId="0D73D6FE" w14:textId="77777777" w:rsidR="007C4045" w:rsidRPr="00B53F96" w:rsidRDefault="007C4045" w:rsidP="00B53F96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4"/>
          <w:szCs w:val="24"/>
        </w:rPr>
      </w:pPr>
    </w:p>
    <w:p w14:paraId="52A786A5" w14:textId="77777777" w:rsidR="00AC5DF3" w:rsidRPr="0034316B" w:rsidRDefault="00AC5DF3" w:rsidP="00AC5DF3">
      <w:pPr>
        <w:tabs>
          <w:tab w:val="center" w:pos="2268"/>
          <w:tab w:val="left" w:pos="4678"/>
          <w:tab w:val="center" w:pos="6804"/>
        </w:tabs>
        <w:jc w:val="both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>Kiskőrös Város Önkormányzata,</w:t>
      </w:r>
    </w:p>
    <w:p w14:paraId="7FE5551C" w14:textId="77777777" w:rsidR="00AC5DF3" w:rsidRPr="0034316B" w:rsidRDefault="00AC5DF3" w:rsidP="00AC5DF3">
      <w:pPr>
        <w:tabs>
          <w:tab w:val="left" w:pos="4678"/>
        </w:tabs>
        <w:jc w:val="both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>mint haszonbérbe adó képviseletében:</w:t>
      </w:r>
    </w:p>
    <w:p w14:paraId="1BFF05F7" w14:textId="77777777" w:rsidR="00AC5DF3" w:rsidRPr="0034316B" w:rsidRDefault="00AC5DF3" w:rsidP="00AC5DF3">
      <w:pPr>
        <w:tabs>
          <w:tab w:val="left" w:pos="5460"/>
        </w:tabs>
        <w:ind w:left="426" w:hanging="426"/>
        <w:jc w:val="both"/>
        <w:rPr>
          <w:smallCaps w:val="0"/>
          <w:sz w:val="24"/>
          <w:szCs w:val="24"/>
        </w:rPr>
      </w:pPr>
    </w:p>
    <w:p w14:paraId="219492B3" w14:textId="77777777" w:rsidR="00AC5DF3" w:rsidRPr="0034316B" w:rsidRDefault="00AC5DF3" w:rsidP="00AC5DF3">
      <w:pPr>
        <w:tabs>
          <w:tab w:val="left" w:pos="5460"/>
        </w:tabs>
        <w:ind w:left="426" w:hanging="426"/>
        <w:jc w:val="both"/>
        <w:rPr>
          <w:smallCaps w:val="0"/>
          <w:sz w:val="24"/>
          <w:szCs w:val="24"/>
        </w:rPr>
      </w:pPr>
    </w:p>
    <w:p w14:paraId="5BCC98D2" w14:textId="77777777" w:rsidR="00AC5DF3" w:rsidRPr="0034316B" w:rsidRDefault="00AC5DF3" w:rsidP="00AC5DF3">
      <w:pPr>
        <w:tabs>
          <w:tab w:val="left" w:pos="5460"/>
        </w:tabs>
        <w:ind w:left="426" w:hanging="426"/>
        <w:jc w:val="both"/>
        <w:rPr>
          <w:smallCaps w:val="0"/>
          <w:sz w:val="24"/>
          <w:szCs w:val="24"/>
        </w:rPr>
      </w:pPr>
    </w:p>
    <w:p w14:paraId="530F882E" w14:textId="28718763" w:rsidR="00AC5DF3" w:rsidRPr="0034316B" w:rsidRDefault="00AC5DF3" w:rsidP="00AC5DF3">
      <w:pPr>
        <w:tabs>
          <w:tab w:val="center" w:pos="1418"/>
          <w:tab w:val="center" w:pos="6804"/>
        </w:tabs>
        <w:jc w:val="both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ab/>
        <w:t>Domonyi László</w:t>
      </w:r>
      <w:r>
        <w:rPr>
          <w:smallCaps w:val="0"/>
          <w:sz w:val="24"/>
          <w:szCs w:val="24"/>
        </w:rPr>
        <w:t xml:space="preserve"> Mihály</w:t>
      </w:r>
      <w:r w:rsidRPr="0034316B">
        <w:rPr>
          <w:smallCaps w:val="0"/>
          <w:sz w:val="24"/>
          <w:szCs w:val="24"/>
        </w:rPr>
        <w:tab/>
        <w:t>Opauszki Gáborné</w:t>
      </w:r>
    </w:p>
    <w:p w14:paraId="15E82907" w14:textId="77777777" w:rsidR="00AC5DF3" w:rsidRPr="0034316B" w:rsidRDefault="00AC5DF3" w:rsidP="00AC5DF3">
      <w:pPr>
        <w:tabs>
          <w:tab w:val="center" w:pos="1418"/>
          <w:tab w:val="center" w:pos="6804"/>
        </w:tabs>
        <w:jc w:val="both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ab/>
        <w:t>polgármester</w:t>
      </w:r>
      <w:r w:rsidRPr="0034316B">
        <w:rPr>
          <w:smallCaps w:val="0"/>
          <w:sz w:val="24"/>
          <w:szCs w:val="24"/>
        </w:rPr>
        <w:tab/>
        <w:t>haszonbérlő</w:t>
      </w:r>
    </w:p>
    <w:p w14:paraId="067A9CA1" w14:textId="77777777" w:rsidR="00AC5DF3" w:rsidRPr="0034316B" w:rsidRDefault="00AC5DF3" w:rsidP="00AC5DF3">
      <w:pPr>
        <w:tabs>
          <w:tab w:val="left" w:pos="5175"/>
        </w:tabs>
        <w:rPr>
          <w:bCs/>
          <w:smallCaps w:val="0"/>
          <w:sz w:val="24"/>
          <w:szCs w:val="24"/>
        </w:rPr>
      </w:pPr>
    </w:p>
    <w:p w14:paraId="28D790F9" w14:textId="77777777" w:rsidR="00AC5DF3" w:rsidRPr="0034316B" w:rsidRDefault="00AC5DF3" w:rsidP="00AC5DF3">
      <w:pPr>
        <w:tabs>
          <w:tab w:val="left" w:pos="5175"/>
        </w:tabs>
        <w:rPr>
          <w:bCs/>
          <w:smallCaps w:val="0"/>
          <w:sz w:val="24"/>
          <w:szCs w:val="24"/>
        </w:rPr>
      </w:pPr>
    </w:p>
    <w:p w14:paraId="70E17B0B" w14:textId="77777777" w:rsidR="00AC5DF3" w:rsidRPr="0034316B" w:rsidRDefault="00AC5DF3" w:rsidP="00AC5DF3">
      <w:pPr>
        <w:tabs>
          <w:tab w:val="left" w:pos="4536"/>
        </w:tabs>
        <w:jc w:val="both"/>
        <w:rPr>
          <w:bCs/>
          <w:smallCaps w:val="0"/>
          <w:sz w:val="24"/>
          <w:szCs w:val="24"/>
        </w:rPr>
      </w:pPr>
      <w:r w:rsidRPr="0034316B">
        <w:rPr>
          <w:bCs/>
          <w:smallCaps w:val="0"/>
          <w:sz w:val="24"/>
          <w:szCs w:val="24"/>
        </w:rPr>
        <w:t>Ellenjegyzem:</w:t>
      </w:r>
    </w:p>
    <w:p w14:paraId="153A45FE" w14:textId="77777777" w:rsidR="00AC5DF3" w:rsidRPr="0034316B" w:rsidRDefault="00AC5DF3" w:rsidP="00AC5DF3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</w:p>
    <w:p w14:paraId="779BD173" w14:textId="77777777" w:rsidR="00AC5DF3" w:rsidRPr="0034316B" w:rsidRDefault="00AC5DF3" w:rsidP="00AC5DF3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</w:p>
    <w:p w14:paraId="2FBF211D" w14:textId="77777777" w:rsidR="00AC5DF3" w:rsidRPr="0034316B" w:rsidRDefault="00AC5DF3" w:rsidP="00AC5DF3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  <w:r w:rsidRPr="0034316B">
        <w:rPr>
          <w:bCs/>
          <w:smallCaps w:val="0"/>
          <w:sz w:val="24"/>
          <w:szCs w:val="24"/>
        </w:rPr>
        <w:tab/>
        <w:t>dr. Turán Csaba</w:t>
      </w:r>
    </w:p>
    <w:p w14:paraId="52662495" w14:textId="77777777" w:rsidR="00AC5DF3" w:rsidRPr="0034316B" w:rsidRDefault="00AC5DF3" w:rsidP="00AC5DF3">
      <w:pPr>
        <w:tabs>
          <w:tab w:val="center" w:pos="2268"/>
          <w:tab w:val="center" w:pos="6804"/>
        </w:tabs>
        <w:jc w:val="both"/>
        <w:rPr>
          <w:bCs/>
          <w:smallCaps w:val="0"/>
          <w:sz w:val="24"/>
          <w:szCs w:val="24"/>
        </w:rPr>
      </w:pPr>
      <w:r w:rsidRPr="0034316B">
        <w:rPr>
          <w:bCs/>
          <w:smallCaps w:val="0"/>
          <w:sz w:val="24"/>
          <w:szCs w:val="24"/>
        </w:rPr>
        <w:tab/>
        <w:t>jegyző</w:t>
      </w:r>
    </w:p>
    <w:p w14:paraId="1F827240" w14:textId="77777777" w:rsidR="00AC5DF3" w:rsidRPr="0034316B" w:rsidRDefault="00AC5DF3" w:rsidP="00AC5DF3">
      <w:pPr>
        <w:tabs>
          <w:tab w:val="left" w:pos="4860"/>
        </w:tabs>
        <w:rPr>
          <w:smallCaps w:val="0"/>
          <w:sz w:val="24"/>
          <w:szCs w:val="24"/>
        </w:rPr>
      </w:pPr>
    </w:p>
    <w:p w14:paraId="085D43BB" w14:textId="307F2F18" w:rsidR="007C4045" w:rsidRDefault="007C4045" w:rsidP="00AC5DF3">
      <w:pPr>
        <w:tabs>
          <w:tab w:val="left" w:pos="4860"/>
        </w:tabs>
        <w:rPr>
          <w:smallCaps w:val="0"/>
          <w:sz w:val="24"/>
          <w:szCs w:val="24"/>
        </w:rPr>
      </w:pPr>
    </w:p>
    <w:p w14:paraId="1A3E8184" w14:textId="77777777" w:rsidR="00922EA9" w:rsidRDefault="00922EA9" w:rsidP="00AC5DF3">
      <w:pPr>
        <w:tabs>
          <w:tab w:val="left" w:pos="4860"/>
        </w:tabs>
        <w:rPr>
          <w:smallCaps w:val="0"/>
          <w:sz w:val="24"/>
          <w:szCs w:val="24"/>
        </w:rPr>
      </w:pPr>
    </w:p>
    <w:p w14:paraId="6A65D53E" w14:textId="057F86A6" w:rsidR="00AC5DF3" w:rsidRPr="0034316B" w:rsidRDefault="00AC5DF3" w:rsidP="00AC5DF3">
      <w:pPr>
        <w:tabs>
          <w:tab w:val="left" w:pos="4860"/>
        </w:tabs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>Előttünk, mint tanúk előtt:</w:t>
      </w:r>
    </w:p>
    <w:p w14:paraId="5FB29D1D" w14:textId="77777777" w:rsidR="00AC5DF3" w:rsidRPr="0034316B" w:rsidRDefault="00AC5DF3" w:rsidP="00AC5DF3">
      <w:pPr>
        <w:tabs>
          <w:tab w:val="left" w:pos="4860"/>
        </w:tabs>
        <w:rPr>
          <w:smallCaps w:val="0"/>
          <w:sz w:val="24"/>
          <w:szCs w:val="24"/>
        </w:rPr>
      </w:pPr>
    </w:p>
    <w:p w14:paraId="62424975" w14:textId="77777777" w:rsidR="00AC5DF3" w:rsidRPr="0034316B" w:rsidRDefault="00AC5DF3" w:rsidP="00AC5DF3">
      <w:pPr>
        <w:tabs>
          <w:tab w:val="left" w:pos="4860"/>
        </w:tabs>
        <w:rPr>
          <w:smallCaps w:val="0"/>
          <w:sz w:val="24"/>
          <w:szCs w:val="24"/>
        </w:rPr>
      </w:pPr>
    </w:p>
    <w:p w14:paraId="24090B3C" w14:textId="77777777" w:rsidR="00AC5DF3" w:rsidRPr="0034316B" w:rsidRDefault="00AC5DF3" w:rsidP="00AC5DF3">
      <w:pPr>
        <w:tabs>
          <w:tab w:val="left" w:leader="dot" w:pos="4140"/>
          <w:tab w:val="left" w:leader="dot" w:pos="8820"/>
        </w:tabs>
        <w:spacing w:line="360" w:lineRule="auto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 xml:space="preserve">Név: </w:t>
      </w:r>
      <w:r w:rsidRPr="0034316B">
        <w:rPr>
          <w:smallCaps w:val="0"/>
          <w:sz w:val="24"/>
          <w:szCs w:val="24"/>
        </w:rPr>
        <w:tab/>
        <w:t xml:space="preserve">Név: </w:t>
      </w:r>
      <w:r w:rsidRPr="0034316B">
        <w:rPr>
          <w:smallCaps w:val="0"/>
          <w:sz w:val="24"/>
          <w:szCs w:val="24"/>
        </w:rPr>
        <w:tab/>
      </w:r>
    </w:p>
    <w:p w14:paraId="0A00CEB2" w14:textId="77777777" w:rsidR="00AC5DF3" w:rsidRPr="0034316B" w:rsidRDefault="00AC5DF3" w:rsidP="00AC5DF3">
      <w:pPr>
        <w:tabs>
          <w:tab w:val="left" w:leader="dot" w:pos="4140"/>
          <w:tab w:val="left" w:leader="dot" w:pos="8820"/>
        </w:tabs>
        <w:spacing w:line="360" w:lineRule="auto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 xml:space="preserve">Szig. sz.: </w:t>
      </w:r>
      <w:r w:rsidRPr="0034316B">
        <w:rPr>
          <w:smallCaps w:val="0"/>
          <w:sz w:val="24"/>
          <w:szCs w:val="24"/>
        </w:rPr>
        <w:tab/>
        <w:t>Szig. sz.:</w:t>
      </w:r>
      <w:r w:rsidRPr="0034316B">
        <w:rPr>
          <w:smallCaps w:val="0"/>
          <w:sz w:val="24"/>
          <w:szCs w:val="24"/>
        </w:rPr>
        <w:tab/>
      </w:r>
    </w:p>
    <w:p w14:paraId="5C064A98" w14:textId="77777777" w:rsidR="00AC5DF3" w:rsidRPr="0034316B" w:rsidRDefault="00AC5DF3" w:rsidP="00AC5DF3">
      <w:pPr>
        <w:tabs>
          <w:tab w:val="left" w:leader="dot" w:pos="3969"/>
          <w:tab w:val="left" w:leader="dot" w:pos="8820"/>
        </w:tabs>
        <w:spacing w:line="360" w:lineRule="auto"/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>Lakcím:</w:t>
      </w:r>
      <w:r w:rsidRPr="0034316B">
        <w:rPr>
          <w:smallCaps w:val="0"/>
          <w:sz w:val="24"/>
          <w:szCs w:val="24"/>
        </w:rPr>
        <w:tab/>
        <w:t>...Lakcím:</w:t>
      </w:r>
      <w:r w:rsidRPr="0034316B">
        <w:rPr>
          <w:smallCaps w:val="0"/>
          <w:sz w:val="24"/>
          <w:szCs w:val="24"/>
        </w:rPr>
        <w:tab/>
      </w:r>
    </w:p>
    <w:p w14:paraId="78689171" w14:textId="77777777" w:rsidR="00AC5DF3" w:rsidRDefault="00AC5DF3" w:rsidP="00AC5DF3">
      <w:pPr>
        <w:tabs>
          <w:tab w:val="center" w:pos="360"/>
          <w:tab w:val="center" w:leader="dot" w:pos="3780"/>
          <w:tab w:val="left" w:pos="5040"/>
          <w:tab w:val="center" w:leader="dot" w:pos="8280"/>
        </w:tabs>
        <w:rPr>
          <w:smallCaps w:val="0"/>
          <w:sz w:val="24"/>
          <w:szCs w:val="24"/>
        </w:rPr>
      </w:pPr>
    </w:p>
    <w:p w14:paraId="5EA08F4A" w14:textId="77777777" w:rsidR="00AC5DF3" w:rsidRPr="0034316B" w:rsidRDefault="00AC5DF3" w:rsidP="00AC5DF3">
      <w:pPr>
        <w:tabs>
          <w:tab w:val="center" w:pos="360"/>
          <w:tab w:val="center" w:leader="dot" w:pos="3780"/>
          <w:tab w:val="left" w:pos="5040"/>
          <w:tab w:val="center" w:leader="dot" w:pos="8280"/>
        </w:tabs>
        <w:rPr>
          <w:smallCaps w:val="0"/>
          <w:sz w:val="24"/>
          <w:szCs w:val="24"/>
        </w:rPr>
      </w:pPr>
    </w:p>
    <w:p w14:paraId="50A5F1CF" w14:textId="77777777" w:rsidR="00AC5DF3" w:rsidRPr="0034316B" w:rsidRDefault="00AC5DF3" w:rsidP="00AC5DF3">
      <w:pPr>
        <w:tabs>
          <w:tab w:val="center" w:pos="360"/>
          <w:tab w:val="center" w:leader="dot" w:pos="3780"/>
          <w:tab w:val="left" w:pos="5040"/>
          <w:tab w:val="center" w:leader="dot" w:pos="8280"/>
        </w:tabs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ab/>
      </w:r>
      <w:r w:rsidRPr="0034316B">
        <w:rPr>
          <w:smallCaps w:val="0"/>
          <w:sz w:val="24"/>
          <w:szCs w:val="24"/>
        </w:rPr>
        <w:tab/>
      </w:r>
      <w:r w:rsidRPr="0034316B">
        <w:rPr>
          <w:smallCaps w:val="0"/>
          <w:sz w:val="24"/>
          <w:szCs w:val="24"/>
        </w:rPr>
        <w:tab/>
      </w:r>
      <w:r w:rsidRPr="0034316B">
        <w:rPr>
          <w:smallCaps w:val="0"/>
          <w:sz w:val="24"/>
          <w:szCs w:val="24"/>
        </w:rPr>
        <w:tab/>
      </w:r>
    </w:p>
    <w:p w14:paraId="093A6992" w14:textId="77777777" w:rsidR="00AC5DF3" w:rsidRPr="0034316B" w:rsidRDefault="00AC5DF3" w:rsidP="00AC5DF3">
      <w:pPr>
        <w:tabs>
          <w:tab w:val="left" w:pos="1980"/>
          <w:tab w:val="left" w:pos="6660"/>
        </w:tabs>
        <w:rPr>
          <w:smallCaps w:val="0"/>
          <w:sz w:val="24"/>
          <w:szCs w:val="24"/>
        </w:rPr>
      </w:pPr>
      <w:r w:rsidRPr="0034316B">
        <w:rPr>
          <w:smallCaps w:val="0"/>
          <w:sz w:val="24"/>
          <w:szCs w:val="24"/>
        </w:rPr>
        <w:tab/>
        <w:t>tanú</w:t>
      </w:r>
      <w:r w:rsidRPr="0034316B">
        <w:rPr>
          <w:smallCaps w:val="0"/>
          <w:sz w:val="24"/>
          <w:szCs w:val="24"/>
        </w:rPr>
        <w:tab/>
        <w:t>tanú</w:t>
      </w:r>
      <w:r w:rsidRPr="0034316B">
        <w:rPr>
          <w:smallCaps w:val="0"/>
          <w:sz w:val="24"/>
          <w:szCs w:val="24"/>
        </w:rPr>
        <w:tab/>
      </w:r>
    </w:p>
    <w:p w14:paraId="20F0B193" w14:textId="77777777" w:rsidR="00AC5DF3" w:rsidRPr="0034316B" w:rsidRDefault="00AC5DF3" w:rsidP="00AC5DF3">
      <w:pPr>
        <w:tabs>
          <w:tab w:val="center" w:pos="2880"/>
        </w:tabs>
        <w:jc w:val="both"/>
        <w:rPr>
          <w:b/>
          <w:bCs/>
          <w:smallCaps w:val="0"/>
          <w:sz w:val="24"/>
          <w:szCs w:val="24"/>
          <w:u w:val="single"/>
        </w:rPr>
      </w:pPr>
    </w:p>
    <w:p w14:paraId="1264922D" w14:textId="52639DBF" w:rsidR="00B53F96" w:rsidRPr="00B53F96" w:rsidRDefault="00B53F96" w:rsidP="00B53F96">
      <w:pPr>
        <w:tabs>
          <w:tab w:val="left" w:pos="1980"/>
          <w:tab w:val="left" w:pos="6660"/>
        </w:tabs>
        <w:spacing w:line="360" w:lineRule="auto"/>
        <w:rPr>
          <w:b/>
          <w:bCs/>
          <w:smallCaps w:val="0"/>
          <w:sz w:val="24"/>
          <w:szCs w:val="24"/>
          <w:u w:val="single"/>
        </w:rPr>
      </w:pPr>
    </w:p>
    <w:p w14:paraId="37489167" w14:textId="77777777" w:rsidR="00B53F96" w:rsidRDefault="00B53F96" w:rsidP="0034316B">
      <w:pPr>
        <w:tabs>
          <w:tab w:val="center" w:pos="2880"/>
        </w:tabs>
        <w:jc w:val="both"/>
        <w:rPr>
          <w:b/>
          <w:bCs/>
          <w:smallCaps w:val="0"/>
          <w:sz w:val="24"/>
          <w:szCs w:val="24"/>
          <w:u w:val="single"/>
        </w:rPr>
      </w:pPr>
    </w:p>
    <w:p w14:paraId="51CCAD0D" w14:textId="27E152E2" w:rsidR="00EB5390" w:rsidRPr="00B53F96" w:rsidRDefault="00EB5390" w:rsidP="0034316B">
      <w:pPr>
        <w:tabs>
          <w:tab w:val="center" w:pos="2880"/>
        </w:tabs>
        <w:jc w:val="both"/>
        <w:rPr>
          <w:b/>
          <w:bCs/>
          <w:smallCaps w:val="0"/>
          <w:sz w:val="24"/>
          <w:szCs w:val="24"/>
          <w:u w:val="single"/>
        </w:rPr>
      </w:pPr>
      <w:r w:rsidRPr="0034316B">
        <w:rPr>
          <w:b/>
          <w:bCs/>
          <w:smallCaps w:val="0"/>
          <w:sz w:val="24"/>
          <w:szCs w:val="24"/>
          <w:u w:val="single"/>
        </w:rPr>
        <w:t>Melléklet</w:t>
      </w:r>
      <w:r w:rsidRPr="0034316B">
        <w:rPr>
          <w:bCs/>
          <w:smallCaps w:val="0"/>
          <w:sz w:val="24"/>
          <w:szCs w:val="24"/>
        </w:rPr>
        <w:t>: 0311/125 hrsz-ú ingatlan térképmásolata</w:t>
      </w:r>
    </w:p>
    <w:sectPr w:rsidR="00EB5390" w:rsidRPr="00B53F96" w:rsidSect="00F67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4AA17" w14:textId="77777777" w:rsidR="0065583A" w:rsidRDefault="0065583A">
      <w:r>
        <w:separator/>
      </w:r>
    </w:p>
  </w:endnote>
  <w:endnote w:type="continuationSeparator" w:id="0">
    <w:p w14:paraId="62CB2BE5" w14:textId="77777777" w:rsidR="0065583A" w:rsidRDefault="0065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9CEAD" w14:textId="77777777" w:rsidR="00922EA9" w:rsidRDefault="00922E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820019"/>
      <w:docPartObj>
        <w:docPartGallery w:val="Page Numbers (Bottom of Page)"/>
        <w:docPartUnique/>
      </w:docPartObj>
    </w:sdtPr>
    <w:sdtContent>
      <w:p w14:paraId="1F8E8F86" w14:textId="4928778D" w:rsidR="002A559C" w:rsidRDefault="00210A6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24BFA7" w14:textId="77777777" w:rsidR="002A559C" w:rsidRDefault="002A55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794CA" w14:textId="77777777" w:rsidR="00922EA9" w:rsidRDefault="00922E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74C83" w14:textId="77777777" w:rsidR="0065583A" w:rsidRDefault="0065583A">
      <w:r>
        <w:separator/>
      </w:r>
    </w:p>
  </w:footnote>
  <w:footnote w:type="continuationSeparator" w:id="0">
    <w:p w14:paraId="31C4C9E9" w14:textId="77777777" w:rsidR="0065583A" w:rsidRDefault="0065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5FA60" w14:textId="77777777" w:rsidR="00922EA9" w:rsidRDefault="00922E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EECB2" w14:textId="24A44C38" w:rsidR="00F677FD" w:rsidRPr="004335C0" w:rsidRDefault="00F677FD" w:rsidP="00F677FD">
    <w:pPr>
      <w:jc w:val="right"/>
      <w:rPr>
        <w:i/>
        <w:smallCaps w:val="0"/>
        <w:sz w:val="23"/>
        <w:szCs w:val="23"/>
      </w:rPr>
    </w:pPr>
    <w:r w:rsidRPr="004335C0">
      <w:rPr>
        <w:i/>
        <w:smallCaps w:val="0"/>
        <w:sz w:val="23"/>
        <w:szCs w:val="23"/>
      </w:rPr>
      <w:t>Melléklet a</w:t>
    </w:r>
    <w:r w:rsidR="00913730">
      <w:rPr>
        <w:i/>
        <w:smallCaps w:val="0"/>
        <w:sz w:val="23"/>
        <w:szCs w:val="23"/>
      </w:rPr>
      <w:t xml:space="preserve"> 9</w:t>
    </w:r>
    <w:r w:rsidR="00EE7084">
      <w:rPr>
        <w:i/>
        <w:smallCaps w:val="0"/>
        <w:sz w:val="23"/>
        <w:szCs w:val="23"/>
      </w:rPr>
      <w:t>4</w:t>
    </w:r>
    <w:r w:rsidRPr="004335C0">
      <w:rPr>
        <w:i/>
        <w:smallCaps w:val="0"/>
        <w:sz w:val="23"/>
        <w:szCs w:val="23"/>
      </w:rPr>
      <w:t>/2024. számú Képviselő-testületi határozathoz</w:t>
    </w:r>
  </w:p>
  <w:p w14:paraId="507D91F6" w14:textId="5FD62959" w:rsidR="00F677FD" w:rsidRDefault="00F677FD">
    <w:pPr>
      <w:pStyle w:val="lfej"/>
    </w:pPr>
  </w:p>
  <w:p w14:paraId="520B794C" w14:textId="77777777" w:rsidR="00F677FD" w:rsidRDefault="00F677F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6ED2F" w14:textId="77777777" w:rsidR="00922EA9" w:rsidRDefault="00922E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142"/>
    <w:multiLevelType w:val="hybridMultilevel"/>
    <w:tmpl w:val="18D63DC2"/>
    <w:lvl w:ilvl="0" w:tplc="EDA4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2E2"/>
    <w:multiLevelType w:val="hybridMultilevel"/>
    <w:tmpl w:val="0D304D36"/>
    <w:lvl w:ilvl="0" w:tplc="8CD8A3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1558CB"/>
    <w:multiLevelType w:val="hybridMultilevel"/>
    <w:tmpl w:val="25FA3ED2"/>
    <w:lvl w:ilvl="0" w:tplc="5A7A72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27524CB"/>
    <w:multiLevelType w:val="hybridMultilevel"/>
    <w:tmpl w:val="28084986"/>
    <w:lvl w:ilvl="0" w:tplc="224AF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2A1C"/>
    <w:multiLevelType w:val="hybridMultilevel"/>
    <w:tmpl w:val="61C89AFE"/>
    <w:lvl w:ilvl="0" w:tplc="24484F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FD2CAB"/>
    <w:multiLevelType w:val="hybridMultilevel"/>
    <w:tmpl w:val="94C6F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4480210">
    <w:abstractNumId w:val="2"/>
  </w:num>
  <w:num w:numId="2" w16cid:durableId="1224753389">
    <w:abstractNumId w:val="1"/>
  </w:num>
  <w:num w:numId="3" w16cid:durableId="1111317499">
    <w:abstractNumId w:val="0"/>
  </w:num>
  <w:num w:numId="4" w16cid:durableId="1377585185">
    <w:abstractNumId w:val="9"/>
  </w:num>
  <w:num w:numId="5" w16cid:durableId="830952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496952">
    <w:abstractNumId w:val="5"/>
  </w:num>
  <w:num w:numId="7" w16cid:durableId="1773478718">
    <w:abstractNumId w:val="3"/>
  </w:num>
  <w:num w:numId="8" w16cid:durableId="2050106530">
    <w:abstractNumId w:val="8"/>
  </w:num>
  <w:num w:numId="9" w16cid:durableId="2125347364">
    <w:abstractNumId w:val="6"/>
  </w:num>
  <w:num w:numId="10" w16cid:durableId="265506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106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2E"/>
    <w:rsid w:val="000008CB"/>
    <w:rsid w:val="00001348"/>
    <w:rsid w:val="000043DD"/>
    <w:rsid w:val="00005984"/>
    <w:rsid w:val="00010FDD"/>
    <w:rsid w:val="00011E68"/>
    <w:rsid w:val="00014B2D"/>
    <w:rsid w:val="00015BDD"/>
    <w:rsid w:val="00016D2E"/>
    <w:rsid w:val="0002042F"/>
    <w:rsid w:val="00021A77"/>
    <w:rsid w:val="000229FF"/>
    <w:rsid w:val="000236B6"/>
    <w:rsid w:val="000254E1"/>
    <w:rsid w:val="00026CF8"/>
    <w:rsid w:val="000307C4"/>
    <w:rsid w:val="00035648"/>
    <w:rsid w:val="00044B4C"/>
    <w:rsid w:val="000539EC"/>
    <w:rsid w:val="00056B42"/>
    <w:rsid w:val="0006159C"/>
    <w:rsid w:val="0006173E"/>
    <w:rsid w:val="00062E44"/>
    <w:rsid w:val="0006330F"/>
    <w:rsid w:val="000649E4"/>
    <w:rsid w:val="00066A5B"/>
    <w:rsid w:val="00070484"/>
    <w:rsid w:val="0007201E"/>
    <w:rsid w:val="00072D68"/>
    <w:rsid w:val="00074A6D"/>
    <w:rsid w:val="00075C53"/>
    <w:rsid w:val="0007727F"/>
    <w:rsid w:val="00077E4A"/>
    <w:rsid w:val="00082360"/>
    <w:rsid w:val="00083177"/>
    <w:rsid w:val="00086316"/>
    <w:rsid w:val="00091E86"/>
    <w:rsid w:val="00094B68"/>
    <w:rsid w:val="000A11BF"/>
    <w:rsid w:val="000A2607"/>
    <w:rsid w:val="000A269E"/>
    <w:rsid w:val="000A714C"/>
    <w:rsid w:val="000A77D4"/>
    <w:rsid w:val="000B1317"/>
    <w:rsid w:val="000B31FA"/>
    <w:rsid w:val="000B350C"/>
    <w:rsid w:val="000B6AB4"/>
    <w:rsid w:val="000C79A0"/>
    <w:rsid w:val="000D0D36"/>
    <w:rsid w:val="000D3BA3"/>
    <w:rsid w:val="000D79CB"/>
    <w:rsid w:val="000E0516"/>
    <w:rsid w:val="000E0A78"/>
    <w:rsid w:val="000F1957"/>
    <w:rsid w:val="000F43BE"/>
    <w:rsid w:val="00103020"/>
    <w:rsid w:val="00105106"/>
    <w:rsid w:val="00107809"/>
    <w:rsid w:val="00123D7D"/>
    <w:rsid w:val="00133B07"/>
    <w:rsid w:val="001341CC"/>
    <w:rsid w:val="00137CB4"/>
    <w:rsid w:val="00145B5C"/>
    <w:rsid w:val="00146E09"/>
    <w:rsid w:val="00150BB8"/>
    <w:rsid w:val="00150C0E"/>
    <w:rsid w:val="001541CF"/>
    <w:rsid w:val="00154D5A"/>
    <w:rsid w:val="00157858"/>
    <w:rsid w:val="00160839"/>
    <w:rsid w:val="001642CF"/>
    <w:rsid w:val="00170300"/>
    <w:rsid w:val="00174E5C"/>
    <w:rsid w:val="00175DEA"/>
    <w:rsid w:val="001811B5"/>
    <w:rsid w:val="00183B17"/>
    <w:rsid w:val="00184BCB"/>
    <w:rsid w:val="00186F9A"/>
    <w:rsid w:val="00196818"/>
    <w:rsid w:val="00196A30"/>
    <w:rsid w:val="001970A6"/>
    <w:rsid w:val="001A00E4"/>
    <w:rsid w:val="001A0D74"/>
    <w:rsid w:val="001A5BC1"/>
    <w:rsid w:val="001B748A"/>
    <w:rsid w:val="001B7AEA"/>
    <w:rsid w:val="001B7ED3"/>
    <w:rsid w:val="001C0C9A"/>
    <w:rsid w:val="001C21CE"/>
    <w:rsid w:val="001C371E"/>
    <w:rsid w:val="001C3F69"/>
    <w:rsid w:val="001D3873"/>
    <w:rsid w:val="001D52AE"/>
    <w:rsid w:val="001D5DFD"/>
    <w:rsid w:val="001D6DCA"/>
    <w:rsid w:val="001E1EC2"/>
    <w:rsid w:val="001E2739"/>
    <w:rsid w:val="001E38A0"/>
    <w:rsid w:val="001E4ACB"/>
    <w:rsid w:val="001E5B86"/>
    <w:rsid w:val="001E6900"/>
    <w:rsid w:val="001F035A"/>
    <w:rsid w:val="001F26A5"/>
    <w:rsid w:val="001F3E41"/>
    <w:rsid w:val="001F4A53"/>
    <w:rsid w:val="001F541D"/>
    <w:rsid w:val="00205C8D"/>
    <w:rsid w:val="00206049"/>
    <w:rsid w:val="00206B9B"/>
    <w:rsid w:val="00210A64"/>
    <w:rsid w:val="00214F72"/>
    <w:rsid w:val="00215451"/>
    <w:rsid w:val="0022196C"/>
    <w:rsid w:val="00222431"/>
    <w:rsid w:val="00241069"/>
    <w:rsid w:val="002425DA"/>
    <w:rsid w:val="00242E51"/>
    <w:rsid w:val="00247978"/>
    <w:rsid w:val="00247FEA"/>
    <w:rsid w:val="00252031"/>
    <w:rsid w:val="0025527D"/>
    <w:rsid w:val="00286016"/>
    <w:rsid w:val="002866D5"/>
    <w:rsid w:val="00293030"/>
    <w:rsid w:val="00295955"/>
    <w:rsid w:val="00295CEF"/>
    <w:rsid w:val="002A0939"/>
    <w:rsid w:val="002A3E3F"/>
    <w:rsid w:val="002A4C2E"/>
    <w:rsid w:val="002A559C"/>
    <w:rsid w:val="002A77FF"/>
    <w:rsid w:val="002B0DCC"/>
    <w:rsid w:val="002B36A8"/>
    <w:rsid w:val="002B3A10"/>
    <w:rsid w:val="002B66E3"/>
    <w:rsid w:val="002C1BE4"/>
    <w:rsid w:val="002C3358"/>
    <w:rsid w:val="002C6D74"/>
    <w:rsid w:val="002C7F56"/>
    <w:rsid w:val="002E4F96"/>
    <w:rsid w:val="002E56F8"/>
    <w:rsid w:val="002F1BF7"/>
    <w:rsid w:val="002F356D"/>
    <w:rsid w:val="002F5DBA"/>
    <w:rsid w:val="003077D5"/>
    <w:rsid w:val="003211B9"/>
    <w:rsid w:val="00323534"/>
    <w:rsid w:val="0034316B"/>
    <w:rsid w:val="0034503A"/>
    <w:rsid w:val="00347333"/>
    <w:rsid w:val="00350073"/>
    <w:rsid w:val="003503E0"/>
    <w:rsid w:val="003641E9"/>
    <w:rsid w:val="003666E0"/>
    <w:rsid w:val="003712D6"/>
    <w:rsid w:val="00376FEF"/>
    <w:rsid w:val="003777A8"/>
    <w:rsid w:val="0037788E"/>
    <w:rsid w:val="00383908"/>
    <w:rsid w:val="00386174"/>
    <w:rsid w:val="00386CA8"/>
    <w:rsid w:val="00386FD6"/>
    <w:rsid w:val="00393AC7"/>
    <w:rsid w:val="003A249F"/>
    <w:rsid w:val="003B5394"/>
    <w:rsid w:val="003C0090"/>
    <w:rsid w:val="003C251C"/>
    <w:rsid w:val="003C4319"/>
    <w:rsid w:val="003C6A05"/>
    <w:rsid w:val="003D109C"/>
    <w:rsid w:val="003D6D2D"/>
    <w:rsid w:val="003D7573"/>
    <w:rsid w:val="003D78E6"/>
    <w:rsid w:val="003E1387"/>
    <w:rsid w:val="003E5507"/>
    <w:rsid w:val="003E5A14"/>
    <w:rsid w:val="003F0901"/>
    <w:rsid w:val="003F2E01"/>
    <w:rsid w:val="003F5BDE"/>
    <w:rsid w:val="003F5DC3"/>
    <w:rsid w:val="00400A3E"/>
    <w:rsid w:val="004062FD"/>
    <w:rsid w:val="00407628"/>
    <w:rsid w:val="0041012B"/>
    <w:rsid w:val="004130DF"/>
    <w:rsid w:val="00414DC9"/>
    <w:rsid w:val="004156F8"/>
    <w:rsid w:val="0041717E"/>
    <w:rsid w:val="0042028A"/>
    <w:rsid w:val="00420A52"/>
    <w:rsid w:val="004221A7"/>
    <w:rsid w:val="00427FFE"/>
    <w:rsid w:val="00431E10"/>
    <w:rsid w:val="00432AE8"/>
    <w:rsid w:val="004335D5"/>
    <w:rsid w:val="00433D1E"/>
    <w:rsid w:val="004342A4"/>
    <w:rsid w:val="004424BA"/>
    <w:rsid w:val="00443323"/>
    <w:rsid w:val="004463A1"/>
    <w:rsid w:val="004478BD"/>
    <w:rsid w:val="0045239B"/>
    <w:rsid w:val="00462B9D"/>
    <w:rsid w:val="0046578D"/>
    <w:rsid w:val="004677B3"/>
    <w:rsid w:val="00486153"/>
    <w:rsid w:val="004914A2"/>
    <w:rsid w:val="00491DF4"/>
    <w:rsid w:val="004970EC"/>
    <w:rsid w:val="004A1FEE"/>
    <w:rsid w:val="004A36E3"/>
    <w:rsid w:val="004C4C8F"/>
    <w:rsid w:val="004C67DC"/>
    <w:rsid w:val="004D624E"/>
    <w:rsid w:val="004D7FFC"/>
    <w:rsid w:val="004E5E63"/>
    <w:rsid w:val="004E6A80"/>
    <w:rsid w:val="004F077C"/>
    <w:rsid w:val="004F1855"/>
    <w:rsid w:val="004F7C3E"/>
    <w:rsid w:val="00503CD3"/>
    <w:rsid w:val="00504DD3"/>
    <w:rsid w:val="005053EF"/>
    <w:rsid w:val="0052017B"/>
    <w:rsid w:val="00520BA2"/>
    <w:rsid w:val="00521629"/>
    <w:rsid w:val="00521C46"/>
    <w:rsid w:val="0052347D"/>
    <w:rsid w:val="0053615D"/>
    <w:rsid w:val="005442F0"/>
    <w:rsid w:val="00552478"/>
    <w:rsid w:val="00557116"/>
    <w:rsid w:val="00562D4C"/>
    <w:rsid w:val="005676C0"/>
    <w:rsid w:val="005715A1"/>
    <w:rsid w:val="0057322B"/>
    <w:rsid w:val="00576CAB"/>
    <w:rsid w:val="005842D5"/>
    <w:rsid w:val="00587B75"/>
    <w:rsid w:val="00587DB8"/>
    <w:rsid w:val="005908ED"/>
    <w:rsid w:val="00592EC0"/>
    <w:rsid w:val="0059349B"/>
    <w:rsid w:val="005969CE"/>
    <w:rsid w:val="005973CE"/>
    <w:rsid w:val="00597EB0"/>
    <w:rsid w:val="005A13D1"/>
    <w:rsid w:val="005A6687"/>
    <w:rsid w:val="005A6AC3"/>
    <w:rsid w:val="005C51F0"/>
    <w:rsid w:val="005D1922"/>
    <w:rsid w:val="005D3E82"/>
    <w:rsid w:val="005E1EDC"/>
    <w:rsid w:val="005E2BA0"/>
    <w:rsid w:val="005E5F39"/>
    <w:rsid w:val="005F06C5"/>
    <w:rsid w:val="005F0A27"/>
    <w:rsid w:val="005F2AAB"/>
    <w:rsid w:val="005F5CE7"/>
    <w:rsid w:val="005F69BA"/>
    <w:rsid w:val="005F6DEA"/>
    <w:rsid w:val="005F7642"/>
    <w:rsid w:val="00601D24"/>
    <w:rsid w:val="006068CD"/>
    <w:rsid w:val="006100E4"/>
    <w:rsid w:val="00614068"/>
    <w:rsid w:val="006153F9"/>
    <w:rsid w:val="00615C2E"/>
    <w:rsid w:val="006206EF"/>
    <w:rsid w:val="00620A4C"/>
    <w:rsid w:val="00626B86"/>
    <w:rsid w:val="00631F22"/>
    <w:rsid w:val="006323E2"/>
    <w:rsid w:val="00637291"/>
    <w:rsid w:val="00641646"/>
    <w:rsid w:val="00643AAC"/>
    <w:rsid w:val="00647FA5"/>
    <w:rsid w:val="0065130E"/>
    <w:rsid w:val="00652366"/>
    <w:rsid w:val="00653523"/>
    <w:rsid w:val="0065463F"/>
    <w:rsid w:val="006556A6"/>
    <w:rsid w:val="0065583A"/>
    <w:rsid w:val="00656DAD"/>
    <w:rsid w:val="00661E3A"/>
    <w:rsid w:val="00662F63"/>
    <w:rsid w:val="00665A9A"/>
    <w:rsid w:val="0066710C"/>
    <w:rsid w:val="006676AE"/>
    <w:rsid w:val="00667F38"/>
    <w:rsid w:val="00670AD4"/>
    <w:rsid w:val="0067321F"/>
    <w:rsid w:val="00673EDF"/>
    <w:rsid w:val="006740D4"/>
    <w:rsid w:val="0067644F"/>
    <w:rsid w:val="006802B3"/>
    <w:rsid w:val="0068478A"/>
    <w:rsid w:val="006903A3"/>
    <w:rsid w:val="00690778"/>
    <w:rsid w:val="00694B5E"/>
    <w:rsid w:val="00697FEC"/>
    <w:rsid w:val="006A787E"/>
    <w:rsid w:val="006B067A"/>
    <w:rsid w:val="006C1E58"/>
    <w:rsid w:val="006C24D9"/>
    <w:rsid w:val="006C5E03"/>
    <w:rsid w:val="006E23E6"/>
    <w:rsid w:val="006E3B14"/>
    <w:rsid w:val="006F2923"/>
    <w:rsid w:val="006F2BF0"/>
    <w:rsid w:val="006F434E"/>
    <w:rsid w:val="006F5969"/>
    <w:rsid w:val="006F6DD7"/>
    <w:rsid w:val="0070289D"/>
    <w:rsid w:val="00702EC1"/>
    <w:rsid w:val="00707183"/>
    <w:rsid w:val="007105C2"/>
    <w:rsid w:val="007138E7"/>
    <w:rsid w:val="0071506D"/>
    <w:rsid w:val="00715098"/>
    <w:rsid w:val="00723515"/>
    <w:rsid w:val="00723998"/>
    <w:rsid w:val="007240A3"/>
    <w:rsid w:val="007252B5"/>
    <w:rsid w:val="00726EE6"/>
    <w:rsid w:val="007347F5"/>
    <w:rsid w:val="007375CE"/>
    <w:rsid w:val="00746685"/>
    <w:rsid w:val="00746788"/>
    <w:rsid w:val="0074710A"/>
    <w:rsid w:val="00752E08"/>
    <w:rsid w:val="00753D06"/>
    <w:rsid w:val="00754152"/>
    <w:rsid w:val="00755FE9"/>
    <w:rsid w:val="007627AA"/>
    <w:rsid w:val="00767EF5"/>
    <w:rsid w:val="00773D43"/>
    <w:rsid w:val="00774DA0"/>
    <w:rsid w:val="00780EA2"/>
    <w:rsid w:val="007828BA"/>
    <w:rsid w:val="007927B7"/>
    <w:rsid w:val="00792958"/>
    <w:rsid w:val="007A3DD1"/>
    <w:rsid w:val="007B0472"/>
    <w:rsid w:val="007B3EF8"/>
    <w:rsid w:val="007B74B4"/>
    <w:rsid w:val="007B7E12"/>
    <w:rsid w:val="007B7FC7"/>
    <w:rsid w:val="007C067A"/>
    <w:rsid w:val="007C1C42"/>
    <w:rsid w:val="007C4045"/>
    <w:rsid w:val="007C68E1"/>
    <w:rsid w:val="007C6F2A"/>
    <w:rsid w:val="007D2C7B"/>
    <w:rsid w:val="007D7244"/>
    <w:rsid w:val="007E1C5B"/>
    <w:rsid w:val="007E2CDD"/>
    <w:rsid w:val="007E5D45"/>
    <w:rsid w:val="007F1C98"/>
    <w:rsid w:val="008028C5"/>
    <w:rsid w:val="00802CFE"/>
    <w:rsid w:val="00815532"/>
    <w:rsid w:val="0081794B"/>
    <w:rsid w:val="0082003A"/>
    <w:rsid w:val="00820973"/>
    <w:rsid w:val="0082194C"/>
    <w:rsid w:val="0083011C"/>
    <w:rsid w:val="00830683"/>
    <w:rsid w:val="00833F20"/>
    <w:rsid w:val="008366D4"/>
    <w:rsid w:val="0084228C"/>
    <w:rsid w:val="008422A6"/>
    <w:rsid w:val="00845B7B"/>
    <w:rsid w:val="00845FEE"/>
    <w:rsid w:val="00850D73"/>
    <w:rsid w:val="00854298"/>
    <w:rsid w:val="00854D7F"/>
    <w:rsid w:val="00855605"/>
    <w:rsid w:val="0085591A"/>
    <w:rsid w:val="0085621D"/>
    <w:rsid w:val="00856CEB"/>
    <w:rsid w:val="00860926"/>
    <w:rsid w:val="008647B7"/>
    <w:rsid w:val="008661B3"/>
    <w:rsid w:val="008723D3"/>
    <w:rsid w:val="008745AE"/>
    <w:rsid w:val="00876807"/>
    <w:rsid w:val="00886A5F"/>
    <w:rsid w:val="00887815"/>
    <w:rsid w:val="00890CC9"/>
    <w:rsid w:val="008A2DB5"/>
    <w:rsid w:val="008A3F84"/>
    <w:rsid w:val="008A67C8"/>
    <w:rsid w:val="008B09D4"/>
    <w:rsid w:val="008B11B8"/>
    <w:rsid w:val="008B3E88"/>
    <w:rsid w:val="008B5C95"/>
    <w:rsid w:val="008C2A34"/>
    <w:rsid w:val="008C73B1"/>
    <w:rsid w:val="008C7BD0"/>
    <w:rsid w:val="008D0AD2"/>
    <w:rsid w:val="008D4AA0"/>
    <w:rsid w:val="008E51D7"/>
    <w:rsid w:val="008E594D"/>
    <w:rsid w:val="008E6881"/>
    <w:rsid w:val="008E7BF4"/>
    <w:rsid w:val="008F1F5C"/>
    <w:rsid w:val="00913730"/>
    <w:rsid w:val="00914CDE"/>
    <w:rsid w:val="00920CF1"/>
    <w:rsid w:val="009215CE"/>
    <w:rsid w:val="00921C88"/>
    <w:rsid w:val="00922EA9"/>
    <w:rsid w:val="009276A9"/>
    <w:rsid w:val="009358EC"/>
    <w:rsid w:val="00936B47"/>
    <w:rsid w:val="0094582A"/>
    <w:rsid w:val="00947137"/>
    <w:rsid w:val="009516BC"/>
    <w:rsid w:val="00957185"/>
    <w:rsid w:val="009600DB"/>
    <w:rsid w:val="009601F2"/>
    <w:rsid w:val="0096050D"/>
    <w:rsid w:val="0097034C"/>
    <w:rsid w:val="00972E6C"/>
    <w:rsid w:val="00977421"/>
    <w:rsid w:val="00982A97"/>
    <w:rsid w:val="0098480C"/>
    <w:rsid w:val="00984F87"/>
    <w:rsid w:val="009A6CA8"/>
    <w:rsid w:val="009C1C1E"/>
    <w:rsid w:val="009C5A3F"/>
    <w:rsid w:val="009C5A8C"/>
    <w:rsid w:val="009D280B"/>
    <w:rsid w:val="009D55FF"/>
    <w:rsid w:val="009E0EE6"/>
    <w:rsid w:val="009E6F6D"/>
    <w:rsid w:val="009E7EC5"/>
    <w:rsid w:val="009F5AC8"/>
    <w:rsid w:val="009F5F99"/>
    <w:rsid w:val="009F68BD"/>
    <w:rsid w:val="00A00300"/>
    <w:rsid w:val="00A01362"/>
    <w:rsid w:val="00A04AF4"/>
    <w:rsid w:val="00A147E3"/>
    <w:rsid w:val="00A16650"/>
    <w:rsid w:val="00A173AB"/>
    <w:rsid w:val="00A217AE"/>
    <w:rsid w:val="00A24AD5"/>
    <w:rsid w:val="00A2778F"/>
    <w:rsid w:val="00A30D3D"/>
    <w:rsid w:val="00A32EA9"/>
    <w:rsid w:val="00A3595F"/>
    <w:rsid w:val="00A37144"/>
    <w:rsid w:val="00A37B0A"/>
    <w:rsid w:val="00A42230"/>
    <w:rsid w:val="00A501CB"/>
    <w:rsid w:val="00A509DE"/>
    <w:rsid w:val="00A54174"/>
    <w:rsid w:val="00A552D2"/>
    <w:rsid w:val="00A5686F"/>
    <w:rsid w:val="00A5742E"/>
    <w:rsid w:val="00A57557"/>
    <w:rsid w:val="00A60CFF"/>
    <w:rsid w:val="00A6163C"/>
    <w:rsid w:val="00A6306B"/>
    <w:rsid w:val="00A633AF"/>
    <w:rsid w:val="00A64B4F"/>
    <w:rsid w:val="00A663BD"/>
    <w:rsid w:val="00A7151D"/>
    <w:rsid w:val="00A74FCD"/>
    <w:rsid w:val="00A76163"/>
    <w:rsid w:val="00A80FEB"/>
    <w:rsid w:val="00A82F47"/>
    <w:rsid w:val="00A879E1"/>
    <w:rsid w:val="00A87B52"/>
    <w:rsid w:val="00A92910"/>
    <w:rsid w:val="00A945EE"/>
    <w:rsid w:val="00A962FA"/>
    <w:rsid w:val="00A96F57"/>
    <w:rsid w:val="00A9783E"/>
    <w:rsid w:val="00AA0EA6"/>
    <w:rsid w:val="00AA29AF"/>
    <w:rsid w:val="00AA7DA3"/>
    <w:rsid w:val="00AA7FAE"/>
    <w:rsid w:val="00AB2455"/>
    <w:rsid w:val="00AB310D"/>
    <w:rsid w:val="00AB3D05"/>
    <w:rsid w:val="00AB4259"/>
    <w:rsid w:val="00AB7CFF"/>
    <w:rsid w:val="00AB7F14"/>
    <w:rsid w:val="00AC312C"/>
    <w:rsid w:val="00AC5DF3"/>
    <w:rsid w:val="00AE116B"/>
    <w:rsid w:val="00AE3774"/>
    <w:rsid w:val="00AE745C"/>
    <w:rsid w:val="00AF21FF"/>
    <w:rsid w:val="00AF2DB3"/>
    <w:rsid w:val="00AF34AB"/>
    <w:rsid w:val="00AF42F1"/>
    <w:rsid w:val="00B011AA"/>
    <w:rsid w:val="00B029CD"/>
    <w:rsid w:val="00B04E76"/>
    <w:rsid w:val="00B06263"/>
    <w:rsid w:val="00B12B61"/>
    <w:rsid w:val="00B20028"/>
    <w:rsid w:val="00B21011"/>
    <w:rsid w:val="00B21B90"/>
    <w:rsid w:val="00B2516B"/>
    <w:rsid w:val="00B25A60"/>
    <w:rsid w:val="00B27DD8"/>
    <w:rsid w:val="00B32A9A"/>
    <w:rsid w:val="00B3713D"/>
    <w:rsid w:val="00B37C96"/>
    <w:rsid w:val="00B448DD"/>
    <w:rsid w:val="00B44B42"/>
    <w:rsid w:val="00B53313"/>
    <w:rsid w:val="00B53F96"/>
    <w:rsid w:val="00B55E13"/>
    <w:rsid w:val="00B56669"/>
    <w:rsid w:val="00B57DC0"/>
    <w:rsid w:val="00B61152"/>
    <w:rsid w:val="00B714F8"/>
    <w:rsid w:val="00B720AE"/>
    <w:rsid w:val="00B75566"/>
    <w:rsid w:val="00B801DC"/>
    <w:rsid w:val="00B8386D"/>
    <w:rsid w:val="00B85545"/>
    <w:rsid w:val="00B879FE"/>
    <w:rsid w:val="00BA0333"/>
    <w:rsid w:val="00BA08A2"/>
    <w:rsid w:val="00BA210F"/>
    <w:rsid w:val="00BA6BEC"/>
    <w:rsid w:val="00BB203C"/>
    <w:rsid w:val="00BB34A2"/>
    <w:rsid w:val="00BB4107"/>
    <w:rsid w:val="00BB4A5F"/>
    <w:rsid w:val="00BB659B"/>
    <w:rsid w:val="00BC0D04"/>
    <w:rsid w:val="00BC2A6C"/>
    <w:rsid w:val="00BC2B20"/>
    <w:rsid w:val="00BC6B13"/>
    <w:rsid w:val="00BD13FE"/>
    <w:rsid w:val="00BD15AB"/>
    <w:rsid w:val="00BD2DE9"/>
    <w:rsid w:val="00BE0D17"/>
    <w:rsid w:val="00BE2E6B"/>
    <w:rsid w:val="00BE4F90"/>
    <w:rsid w:val="00BF0ADC"/>
    <w:rsid w:val="00BF27FD"/>
    <w:rsid w:val="00C00320"/>
    <w:rsid w:val="00C0292D"/>
    <w:rsid w:val="00C10551"/>
    <w:rsid w:val="00C1589E"/>
    <w:rsid w:val="00C2575B"/>
    <w:rsid w:val="00C3204A"/>
    <w:rsid w:val="00C348D6"/>
    <w:rsid w:val="00C46446"/>
    <w:rsid w:val="00C46D1B"/>
    <w:rsid w:val="00C4793D"/>
    <w:rsid w:val="00C53857"/>
    <w:rsid w:val="00C62B28"/>
    <w:rsid w:val="00C631DA"/>
    <w:rsid w:val="00C7073E"/>
    <w:rsid w:val="00C717A7"/>
    <w:rsid w:val="00C723CC"/>
    <w:rsid w:val="00C7520C"/>
    <w:rsid w:val="00C752CC"/>
    <w:rsid w:val="00C80395"/>
    <w:rsid w:val="00C82556"/>
    <w:rsid w:val="00C8417D"/>
    <w:rsid w:val="00C852D5"/>
    <w:rsid w:val="00C87C46"/>
    <w:rsid w:val="00C937A5"/>
    <w:rsid w:val="00C93E59"/>
    <w:rsid w:val="00C969C5"/>
    <w:rsid w:val="00CA18C8"/>
    <w:rsid w:val="00CA3364"/>
    <w:rsid w:val="00CA4020"/>
    <w:rsid w:val="00CA706A"/>
    <w:rsid w:val="00CB7432"/>
    <w:rsid w:val="00CB78AF"/>
    <w:rsid w:val="00CC06B7"/>
    <w:rsid w:val="00CC1CB7"/>
    <w:rsid w:val="00CC7F3B"/>
    <w:rsid w:val="00CD7805"/>
    <w:rsid w:val="00CD7B03"/>
    <w:rsid w:val="00CD7E4D"/>
    <w:rsid w:val="00CE4682"/>
    <w:rsid w:val="00CE71D9"/>
    <w:rsid w:val="00CF12F1"/>
    <w:rsid w:val="00CF2085"/>
    <w:rsid w:val="00CF230C"/>
    <w:rsid w:val="00CF4F00"/>
    <w:rsid w:val="00CF7868"/>
    <w:rsid w:val="00D028DF"/>
    <w:rsid w:val="00D06B59"/>
    <w:rsid w:val="00D350C0"/>
    <w:rsid w:val="00D40790"/>
    <w:rsid w:val="00D45C9E"/>
    <w:rsid w:val="00D51430"/>
    <w:rsid w:val="00D6400E"/>
    <w:rsid w:val="00D6404F"/>
    <w:rsid w:val="00D7522D"/>
    <w:rsid w:val="00D804EE"/>
    <w:rsid w:val="00D823AC"/>
    <w:rsid w:val="00D92A2B"/>
    <w:rsid w:val="00DA30B4"/>
    <w:rsid w:val="00DA55B2"/>
    <w:rsid w:val="00DB025B"/>
    <w:rsid w:val="00DB2CD3"/>
    <w:rsid w:val="00DC210E"/>
    <w:rsid w:val="00DD06E2"/>
    <w:rsid w:val="00DD52CD"/>
    <w:rsid w:val="00DE5F63"/>
    <w:rsid w:val="00DE60B7"/>
    <w:rsid w:val="00DF705D"/>
    <w:rsid w:val="00E03753"/>
    <w:rsid w:val="00E154B8"/>
    <w:rsid w:val="00E1677E"/>
    <w:rsid w:val="00E17759"/>
    <w:rsid w:val="00E25BD6"/>
    <w:rsid w:val="00E26130"/>
    <w:rsid w:val="00E26CE3"/>
    <w:rsid w:val="00E37CC0"/>
    <w:rsid w:val="00E41EFD"/>
    <w:rsid w:val="00E4528E"/>
    <w:rsid w:val="00E5306E"/>
    <w:rsid w:val="00E5426A"/>
    <w:rsid w:val="00E574F2"/>
    <w:rsid w:val="00E6014F"/>
    <w:rsid w:val="00E61F24"/>
    <w:rsid w:val="00E6260B"/>
    <w:rsid w:val="00E66D09"/>
    <w:rsid w:val="00E6781C"/>
    <w:rsid w:val="00E757DF"/>
    <w:rsid w:val="00E75FA6"/>
    <w:rsid w:val="00E76970"/>
    <w:rsid w:val="00E77B4C"/>
    <w:rsid w:val="00E824F3"/>
    <w:rsid w:val="00E82B34"/>
    <w:rsid w:val="00E8722C"/>
    <w:rsid w:val="00E87A8A"/>
    <w:rsid w:val="00E955F0"/>
    <w:rsid w:val="00EA5D4D"/>
    <w:rsid w:val="00EB2710"/>
    <w:rsid w:val="00EB5390"/>
    <w:rsid w:val="00EC24A2"/>
    <w:rsid w:val="00EC2997"/>
    <w:rsid w:val="00EC5763"/>
    <w:rsid w:val="00ED1A79"/>
    <w:rsid w:val="00ED3063"/>
    <w:rsid w:val="00EE4905"/>
    <w:rsid w:val="00EE7084"/>
    <w:rsid w:val="00EF19D4"/>
    <w:rsid w:val="00EF21B7"/>
    <w:rsid w:val="00EF43C4"/>
    <w:rsid w:val="00EF751B"/>
    <w:rsid w:val="00F1042D"/>
    <w:rsid w:val="00F16049"/>
    <w:rsid w:val="00F16975"/>
    <w:rsid w:val="00F17F48"/>
    <w:rsid w:val="00F22288"/>
    <w:rsid w:val="00F240F9"/>
    <w:rsid w:val="00F33EDE"/>
    <w:rsid w:val="00F34319"/>
    <w:rsid w:val="00F40029"/>
    <w:rsid w:val="00F42986"/>
    <w:rsid w:val="00F43542"/>
    <w:rsid w:val="00F5016E"/>
    <w:rsid w:val="00F50C1B"/>
    <w:rsid w:val="00F50CFB"/>
    <w:rsid w:val="00F51174"/>
    <w:rsid w:val="00F51C6F"/>
    <w:rsid w:val="00F51FEF"/>
    <w:rsid w:val="00F52632"/>
    <w:rsid w:val="00F530CF"/>
    <w:rsid w:val="00F54446"/>
    <w:rsid w:val="00F5510C"/>
    <w:rsid w:val="00F562FA"/>
    <w:rsid w:val="00F606EC"/>
    <w:rsid w:val="00F61298"/>
    <w:rsid w:val="00F62963"/>
    <w:rsid w:val="00F677FD"/>
    <w:rsid w:val="00F7017E"/>
    <w:rsid w:val="00F72509"/>
    <w:rsid w:val="00F766EF"/>
    <w:rsid w:val="00F7691B"/>
    <w:rsid w:val="00F852BB"/>
    <w:rsid w:val="00F86585"/>
    <w:rsid w:val="00F90BD1"/>
    <w:rsid w:val="00F95712"/>
    <w:rsid w:val="00F967AF"/>
    <w:rsid w:val="00FA188D"/>
    <w:rsid w:val="00FA52DC"/>
    <w:rsid w:val="00FB027A"/>
    <w:rsid w:val="00FB2575"/>
    <w:rsid w:val="00FB276C"/>
    <w:rsid w:val="00FB3A86"/>
    <w:rsid w:val="00FB444C"/>
    <w:rsid w:val="00FB46BA"/>
    <w:rsid w:val="00FB532E"/>
    <w:rsid w:val="00FB5F9D"/>
    <w:rsid w:val="00FC6BFB"/>
    <w:rsid w:val="00FD0982"/>
    <w:rsid w:val="00FD1528"/>
    <w:rsid w:val="00FD7A82"/>
    <w:rsid w:val="00FE0B94"/>
    <w:rsid w:val="00FE1200"/>
    <w:rsid w:val="00FE32F1"/>
    <w:rsid w:val="00FE5423"/>
    <w:rsid w:val="00FE5FC3"/>
    <w:rsid w:val="00FF2B26"/>
    <w:rsid w:val="00FF469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1E18D"/>
  <w15:docId w15:val="{8B8D8CB3-1B7F-437E-AA1B-D7A1BC9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2923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AA7F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FAE"/>
    <w:rPr>
      <w:rFonts w:ascii="Segoe UI" w:hAnsi="Segoe UI" w:cs="Segoe UI"/>
      <w:smallCaps/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F677FD"/>
    <w:rPr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C4CD-50D1-4105-8313-5686D7B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4146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Chudi Barbara</cp:lastModifiedBy>
  <cp:revision>6</cp:revision>
  <cp:lastPrinted>2021-08-31T09:03:00Z</cp:lastPrinted>
  <dcterms:created xsi:type="dcterms:W3CDTF">2024-10-28T08:12:00Z</dcterms:created>
  <dcterms:modified xsi:type="dcterms:W3CDTF">2024-11-05T09:54:00Z</dcterms:modified>
</cp:coreProperties>
</file>